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A823A" w14:textId="77777777" w:rsidR="00C614A3" w:rsidRPr="00F520AF" w:rsidRDefault="00C614A3" w:rsidP="00C614A3">
      <w:pPr>
        <w:snapToGrid w:val="0"/>
        <w:ind w:left="30" w:hanging="120"/>
        <w:jc w:val="center"/>
        <w:rPr>
          <w:rFonts w:eastAsia="標楷體"/>
          <w:b/>
          <w:sz w:val="32"/>
          <w:szCs w:val="32"/>
        </w:rPr>
      </w:pPr>
      <w:r w:rsidRPr="00F520AF">
        <w:rPr>
          <w:rFonts w:eastAsia="標楷體" w:hint="eastAsia"/>
          <w:b/>
          <w:sz w:val="32"/>
          <w:szCs w:val="32"/>
        </w:rPr>
        <w:t>桃園市政府經濟發展局</w:t>
      </w:r>
    </w:p>
    <w:p w14:paraId="3792BDDE" w14:textId="19EC8EE6" w:rsidR="00C614A3" w:rsidRPr="00F520AF" w:rsidRDefault="00646C39" w:rsidP="00C614A3">
      <w:pPr>
        <w:snapToGrid w:val="0"/>
        <w:ind w:left="30" w:hanging="120"/>
        <w:jc w:val="center"/>
        <w:rPr>
          <w:rFonts w:eastAsia="標楷體"/>
          <w:b/>
          <w:sz w:val="32"/>
          <w:szCs w:val="32"/>
        </w:rPr>
      </w:pPr>
      <w:r w:rsidRPr="00646C39">
        <w:rPr>
          <w:rFonts w:eastAsia="標楷體" w:hint="eastAsia"/>
          <w:b/>
          <w:sz w:val="32"/>
          <w:szCs w:val="32"/>
        </w:rPr>
        <w:t>桃園市觀音多功能場館公有零售市場委託經營管理案</w:t>
      </w:r>
    </w:p>
    <w:p w14:paraId="138ABC7A" w14:textId="77777777" w:rsidR="00CA6B70" w:rsidRPr="00F520AF" w:rsidRDefault="00F132F5" w:rsidP="00C614A3">
      <w:pPr>
        <w:snapToGrid w:val="0"/>
        <w:ind w:left="30" w:hanging="120"/>
        <w:jc w:val="center"/>
        <w:rPr>
          <w:rFonts w:eastAsia="標楷體"/>
          <w:b/>
          <w:sz w:val="32"/>
          <w:szCs w:val="32"/>
        </w:rPr>
      </w:pPr>
      <w:r w:rsidRPr="00F520AF">
        <w:rPr>
          <w:rFonts w:eastAsia="標楷體" w:hint="eastAsia"/>
          <w:b/>
          <w:sz w:val="32"/>
          <w:szCs w:val="32"/>
        </w:rPr>
        <w:t>評選</w:t>
      </w:r>
      <w:r w:rsidR="00516C26" w:rsidRPr="00F520AF">
        <w:rPr>
          <w:rFonts w:eastAsia="標楷體" w:hint="eastAsia"/>
          <w:b/>
          <w:sz w:val="32"/>
          <w:szCs w:val="32"/>
        </w:rPr>
        <w:t>委員</w:t>
      </w:r>
      <w:r w:rsidR="00FE2D38" w:rsidRPr="00F520AF">
        <w:rPr>
          <w:rFonts w:eastAsia="標楷體" w:hint="eastAsia"/>
          <w:b/>
          <w:sz w:val="32"/>
          <w:szCs w:val="32"/>
        </w:rPr>
        <w:t>評分</w:t>
      </w:r>
      <w:r w:rsidR="00CA6B70" w:rsidRPr="00F520AF">
        <w:rPr>
          <w:rFonts w:eastAsia="標楷體" w:hint="eastAsia"/>
          <w:b/>
          <w:sz w:val="32"/>
          <w:szCs w:val="32"/>
        </w:rPr>
        <w:t>總表</w:t>
      </w:r>
      <w:r w:rsidR="0065033B" w:rsidRPr="00F520AF">
        <w:rPr>
          <w:rFonts w:eastAsia="標楷體" w:hint="eastAsia"/>
          <w:b/>
          <w:sz w:val="32"/>
          <w:szCs w:val="32"/>
        </w:rPr>
        <w:t>（</w:t>
      </w:r>
      <w:proofErr w:type="gramStart"/>
      <w:r w:rsidR="008A34C0" w:rsidRPr="00F520AF">
        <w:rPr>
          <w:rFonts w:eastAsia="標楷體" w:hint="eastAsia"/>
          <w:b/>
          <w:sz w:val="32"/>
          <w:szCs w:val="32"/>
        </w:rPr>
        <w:t>採</w:t>
      </w:r>
      <w:proofErr w:type="gramEnd"/>
      <w:r w:rsidR="0065033B" w:rsidRPr="00F520AF">
        <w:rPr>
          <w:rFonts w:eastAsia="標楷體" w:hint="eastAsia"/>
          <w:b/>
          <w:sz w:val="32"/>
          <w:szCs w:val="32"/>
        </w:rPr>
        <w:t>序位法）</w:t>
      </w:r>
    </w:p>
    <w:p w14:paraId="4C6D4B18" w14:textId="77777777" w:rsidR="00CA6B70" w:rsidRPr="00F520AF" w:rsidRDefault="00ED3473" w:rsidP="00E62B8C">
      <w:pPr>
        <w:tabs>
          <w:tab w:val="left" w:pos="6240"/>
        </w:tabs>
        <w:snapToGrid w:val="0"/>
        <w:spacing w:before="105"/>
        <w:ind w:left="30" w:hanging="172"/>
        <w:jc w:val="right"/>
        <w:rPr>
          <w:rFonts w:eastAsia="標楷體"/>
          <w:sz w:val="28"/>
        </w:rPr>
      </w:pPr>
      <w:r w:rsidRPr="00F520AF">
        <w:rPr>
          <w:rFonts w:eastAsia="標楷體" w:hint="eastAsia"/>
          <w:sz w:val="28"/>
        </w:rPr>
        <w:t>日期：</w:t>
      </w:r>
      <w:r w:rsidR="00FE2D38" w:rsidRPr="00F520AF">
        <w:rPr>
          <w:rFonts w:eastAsia="標楷體" w:hint="eastAsia"/>
          <w:sz w:val="28"/>
        </w:rPr>
        <w:t xml:space="preserve">　　</w:t>
      </w:r>
      <w:r w:rsidRPr="00F520AF">
        <w:rPr>
          <w:rFonts w:eastAsia="標楷體" w:hint="eastAsia"/>
          <w:sz w:val="28"/>
        </w:rPr>
        <w:t>年</w:t>
      </w:r>
      <w:r w:rsidR="006E701D" w:rsidRPr="00F520AF">
        <w:rPr>
          <w:rFonts w:eastAsia="標楷體" w:hint="eastAsia"/>
          <w:sz w:val="28"/>
        </w:rPr>
        <w:t xml:space="preserve">　</w:t>
      </w:r>
      <w:r w:rsidR="00FE2D38" w:rsidRPr="00F520AF">
        <w:rPr>
          <w:rFonts w:eastAsia="標楷體" w:hint="eastAsia"/>
          <w:sz w:val="28"/>
        </w:rPr>
        <w:t xml:space="preserve">　</w:t>
      </w:r>
      <w:r w:rsidR="00CA6B70" w:rsidRPr="00F520AF">
        <w:rPr>
          <w:rFonts w:eastAsia="標楷體" w:hint="eastAsia"/>
          <w:sz w:val="28"/>
        </w:rPr>
        <w:t>月</w:t>
      </w:r>
      <w:r w:rsidR="00FE2D38" w:rsidRPr="00F520AF">
        <w:rPr>
          <w:rFonts w:eastAsia="標楷體" w:hint="eastAsia"/>
          <w:sz w:val="28"/>
        </w:rPr>
        <w:t xml:space="preserve">　</w:t>
      </w:r>
      <w:r w:rsidR="006E701D" w:rsidRPr="00F520AF">
        <w:rPr>
          <w:rFonts w:eastAsia="標楷體" w:hint="eastAsia"/>
          <w:sz w:val="28"/>
        </w:rPr>
        <w:t xml:space="preserve">　</w:t>
      </w:r>
      <w:r w:rsidR="00CA6B70" w:rsidRPr="00F520AF">
        <w:rPr>
          <w:rFonts w:eastAsia="標楷體" w:hint="eastAsia"/>
          <w:sz w:val="28"/>
        </w:rPr>
        <w:t>日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1468"/>
        <w:gridCol w:w="736"/>
        <w:gridCol w:w="739"/>
        <w:gridCol w:w="737"/>
        <w:gridCol w:w="739"/>
        <w:gridCol w:w="737"/>
        <w:gridCol w:w="739"/>
        <w:gridCol w:w="737"/>
        <w:gridCol w:w="739"/>
        <w:gridCol w:w="737"/>
        <w:gridCol w:w="657"/>
      </w:tblGrid>
      <w:tr w:rsidR="00F520AF" w:rsidRPr="00F520AF" w14:paraId="5433360E" w14:textId="77777777" w:rsidTr="007E6532">
        <w:trPr>
          <w:cantSplit/>
          <w:trHeight w:hRule="exact" w:val="567"/>
          <w:jc w:val="center"/>
        </w:trPr>
        <w:tc>
          <w:tcPr>
            <w:tcW w:w="2138" w:type="dxa"/>
            <w:gridSpan w:val="2"/>
          </w:tcPr>
          <w:p w14:paraId="17E6A918" w14:textId="77777777" w:rsidR="002F384A" w:rsidRPr="00F520AF" w:rsidRDefault="002F384A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廠商編號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06F1BB3D" w14:textId="77777777" w:rsidR="002F384A" w:rsidRPr="00F520AF" w:rsidRDefault="002F384A" w:rsidP="006657A7">
            <w:pPr>
              <w:jc w:val="center"/>
              <w:rPr>
                <w:sz w:val="28"/>
              </w:rPr>
            </w:pPr>
            <w:r w:rsidRPr="00F520AF">
              <w:rPr>
                <w:rFonts w:hint="eastAsia"/>
                <w:sz w:val="28"/>
              </w:rPr>
              <w:t>1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02A8CB83" w14:textId="77777777" w:rsidR="002F384A" w:rsidRPr="00F520AF" w:rsidRDefault="002F384A" w:rsidP="006657A7">
            <w:pPr>
              <w:jc w:val="center"/>
              <w:rPr>
                <w:sz w:val="28"/>
              </w:rPr>
            </w:pPr>
            <w:r w:rsidRPr="00F520AF">
              <w:rPr>
                <w:rFonts w:hint="eastAsia"/>
                <w:sz w:val="28"/>
              </w:rPr>
              <w:t>2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2094047C" w14:textId="77777777" w:rsidR="002F384A" w:rsidRPr="00F520AF" w:rsidRDefault="002F384A" w:rsidP="006657A7">
            <w:pPr>
              <w:jc w:val="center"/>
              <w:rPr>
                <w:sz w:val="28"/>
              </w:rPr>
            </w:pPr>
            <w:r w:rsidRPr="00F520AF">
              <w:rPr>
                <w:rFonts w:hint="eastAsia"/>
                <w:sz w:val="28"/>
              </w:rPr>
              <w:t>3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697CBCBF" w14:textId="77777777" w:rsidR="002F384A" w:rsidRPr="00F520AF" w:rsidRDefault="002F384A" w:rsidP="006657A7">
            <w:pPr>
              <w:jc w:val="center"/>
              <w:rPr>
                <w:sz w:val="28"/>
              </w:rPr>
            </w:pPr>
            <w:r w:rsidRPr="00F520AF">
              <w:rPr>
                <w:rFonts w:hint="eastAsia"/>
                <w:sz w:val="28"/>
              </w:rPr>
              <w:t>4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7161E8F7" w14:textId="77777777" w:rsidR="002F384A" w:rsidRPr="00F520AF" w:rsidRDefault="002F384A" w:rsidP="006657A7">
            <w:pPr>
              <w:jc w:val="center"/>
              <w:rPr>
                <w:sz w:val="28"/>
              </w:rPr>
            </w:pPr>
            <w:r w:rsidRPr="00F520AF">
              <w:rPr>
                <w:rFonts w:hint="eastAsia"/>
                <w:sz w:val="28"/>
              </w:rPr>
              <w:t>5</w:t>
            </w:r>
          </w:p>
        </w:tc>
      </w:tr>
      <w:tr w:rsidR="00F520AF" w:rsidRPr="00F520AF" w14:paraId="028FBDB2" w14:textId="77777777" w:rsidTr="007E6532">
        <w:trPr>
          <w:cantSplit/>
          <w:trHeight w:val="665"/>
          <w:jc w:val="center"/>
        </w:trPr>
        <w:tc>
          <w:tcPr>
            <w:tcW w:w="2138" w:type="dxa"/>
            <w:gridSpan w:val="2"/>
            <w:vMerge w:val="restart"/>
            <w:tcBorders>
              <w:tl2br w:val="single" w:sz="4" w:space="0" w:color="auto"/>
            </w:tcBorders>
          </w:tcPr>
          <w:p w14:paraId="4BAD8755" w14:textId="77777777" w:rsidR="002F384A" w:rsidRPr="00F520AF" w:rsidRDefault="002F384A" w:rsidP="002F384A">
            <w:pPr>
              <w:spacing w:afterLines="100" w:after="360" w:line="44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廠商名稱</w:t>
            </w:r>
          </w:p>
          <w:p w14:paraId="5B2DB652" w14:textId="77777777" w:rsidR="002F384A" w:rsidRPr="00F520AF" w:rsidRDefault="00516C26" w:rsidP="0059167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03B85DF4" w14:textId="77777777" w:rsidR="002F384A" w:rsidRPr="00F520AF" w:rsidRDefault="002F384A" w:rsidP="006657A7">
            <w:pPr>
              <w:jc w:val="center"/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52F91E46" w14:textId="77777777" w:rsidR="002F384A" w:rsidRPr="00F520AF" w:rsidRDefault="002F384A" w:rsidP="006657A7">
            <w:pPr>
              <w:jc w:val="center"/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3A0B4BF5" w14:textId="77777777" w:rsidR="002F384A" w:rsidRPr="00F520AF" w:rsidRDefault="002F384A" w:rsidP="006657A7">
            <w:pPr>
              <w:jc w:val="center"/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5E6DB864" w14:textId="77777777" w:rsidR="002F384A" w:rsidRPr="00F520AF" w:rsidRDefault="002F384A" w:rsidP="006657A7">
            <w:pPr>
              <w:jc w:val="center"/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247AB9F" w14:textId="77777777" w:rsidR="002F384A" w:rsidRPr="00F520AF" w:rsidRDefault="002F384A" w:rsidP="006657A7">
            <w:pPr>
              <w:jc w:val="center"/>
            </w:pPr>
          </w:p>
        </w:tc>
      </w:tr>
      <w:tr w:rsidR="00F520AF" w:rsidRPr="00F520AF" w14:paraId="7D7A2FF3" w14:textId="77777777" w:rsidTr="007E6532">
        <w:trPr>
          <w:cantSplit/>
          <w:trHeight w:val="663"/>
          <w:jc w:val="center"/>
        </w:trPr>
        <w:tc>
          <w:tcPr>
            <w:tcW w:w="2138" w:type="dxa"/>
            <w:gridSpan w:val="2"/>
            <w:vMerge/>
            <w:tcBorders>
              <w:tl2br w:val="single" w:sz="4" w:space="0" w:color="auto"/>
            </w:tcBorders>
          </w:tcPr>
          <w:p w14:paraId="5F6CFB5A" w14:textId="77777777" w:rsidR="00C5785D" w:rsidRPr="00F520AF" w:rsidRDefault="00C5785D" w:rsidP="0059167E">
            <w:pPr>
              <w:spacing w:line="440" w:lineRule="exact"/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2F3938C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得分</w:t>
            </w:r>
          </w:p>
          <w:p w14:paraId="05704944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3FB75C4B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85C71A0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得分</w:t>
            </w:r>
          </w:p>
          <w:p w14:paraId="0D7FF2CD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09256B4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14DBA9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得分</w:t>
            </w:r>
          </w:p>
          <w:p w14:paraId="003B9294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0872EEE1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C42E4ED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得分</w:t>
            </w:r>
          </w:p>
          <w:p w14:paraId="6D5524A0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738" w:type="dxa"/>
            <w:shd w:val="clear" w:color="auto" w:fill="auto"/>
            <w:vAlign w:val="center"/>
          </w:tcPr>
          <w:p w14:paraId="766B00D6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序位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20C158C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得分</w:t>
            </w:r>
          </w:p>
          <w:p w14:paraId="24A33C75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加總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25530882" w14:textId="77777777" w:rsidR="00C5785D" w:rsidRPr="00F520AF" w:rsidRDefault="00C5785D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 w:hint="eastAsia"/>
              </w:rPr>
              <w:t>序位</w:t>
            </w:r>
          </w:p>
        </w:tc>
      </w:tr>
      <w:tr w:rsidR="00F520AF" w:rsidRPr="00F520AF" w14:paraId="2744C023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538E7D7B" w14:textId="3A1DD81B" w:rsidR="00C5785D" w:rsidRPr="00F520AF" w:rsidRDefault="00E22422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A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C70A96F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920C152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8A530E4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4518D52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7A74B3E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7FE7C2B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8EE2DA7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45A23B5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1188789" w14:textId="77777777" w:rsidR="00C5785D" w:rsidRPr="00F520AF" w:rsidRDefault="00C5785D" w:rsidP="006657A7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75144FC2" w14:textId="77777777" w:rsidR="00C5785D" w:rsidRPr="00F520AF" w:rsidRDefault="00C5785D" w:rsidP="006657A7">
            <w:pPr>
              <w:jc w:val="center"/>
            </w:pPr>
          </w:p>
        </w:tc>
      </w:tr>
      <w:tr w:rsidR="00F520AF" w:rsidRPr="00F520AF" w14:paraId="0C4017B5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138BBF88" w14:textId="450DB0E4" w:rsidR="00C5785D" w:rsidRPr="00F520AF" w:rsidRDefault="00E22422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33F7C73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59642E2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090C2B9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C8B1F41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03AD79A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C6E2ABA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969FE1C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2463829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AE55B61" w14:textId="77777777" w:rsidR="00C5785D" w:rsidRPr="00F520AF" w:rsidRDefault="00C5785D" w:rsidP="006657A7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BEF73F3" w14:textId="77777777" w:rsidR="00C5785D" w:rsidRPr="00F520AF" w:rsidRDefault="00C5785D" w:rsidP="006657A7">
            <w:pPr>
              <w:jc w:val="center"/>
            </w:pPr>
          </w:p>
        </w:tc>
      </w:tr>
      <w:tr w:rsidR="00F520AF" w:rsidRPr="00F520AF" w14:paraId="59A5B1A0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11DA39D9" w14:textId="16432FA9" w:rsidR="00C5785D" w:rsidRPr="00F520AF" w:rsidRDefault="00E22422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BE9EB0E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7EB8540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63CA2F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C50300F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B509820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DE8DF90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9D56C48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BA7DF3E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22C4C99" w14:textId="77777777" w:rsidR="00C5785D" w:rsidRPr="00F520AF" w:rsidRDefault="00C5785D" w:rsidP="006657A7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8838C2F" w14:textId="77777777" w:rsidR="00C5785D" w:rsidRPr="00F520AF" w:rsidRDefault="00C5785D" w:rsidP="006657A7">
            <w:pPr>
              <w:jc w:val="center"/>
            </w:pPr>
          </w:p>
        </w:tc>
      </w:tr>
      <w:tr w:rsidR="00F520AF" w:rsidRPr="00F520AF" w14:paraId="78988CC2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449C3D10" w14:textId="450CF263" w:rsidR="00C5785D" w:rsidRPr="00F520AF" w:rsidRDefault="00E22422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8DF64E8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D2EE6CE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B595476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D0A14CC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6CCBF76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7D9D454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AB378C7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22D311A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C17EDF" w14:textId="77777777" w:rsidR="00C5785D" w:rsidRPr="00F520AF" w:rsidRDefault="00C5785D" w:rsidP="006657A7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C2D1557" w14:textId="77777777" w:rsidR="00C5785D" w:rsidRPr="00F520AF" w:rsidRDefault="00C5785D" w:rsidP="006657A7">
            <w:pPr>
              <w:jc w:val="center"/>
            </w:pPr>
          </w:p>
        </w:tc>
      </w:tr>
      <w:tr w:rsidR="00F520AF" w:rsidRPr="00F520AF" w14:paraId="5063F341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0F5CECBC" w14:textId="63FCC606" w:rsidR="00C5785D" w:rsidRPr="00F520AF" w:rsidRDefault="00E22422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E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AF29E51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8B08834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766199E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2F19D5C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2EBFE4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E847621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AB4A3D5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EFE0608" w14:textId="77777777" w:rsidR="00C5785D" w:rsidRPr="00F520AF" w:rsidRDefault="00C5785D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23A5113" w14:textId="77777777" w:rsidR="00C5785D" w:rsidRPr="00F520AF" w:rsidRDefault="00C5785D" w:rsidP="006657A7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2451C86" w14:textId="77777777" w:rsidR="00C5785D" w:rsidRPr="00F520AF" w:rsidRDefault="00C5785D" w:rsidP="006657A7">
            <w:pPr>
              <w:jc w:val="center"/>
            </w:pPr>
          </w:p>
        </w:tc>
      </w:tr>
      <w:tr w:rsidR="00F520AF" w:rsidRPr="00F520AF" w14:paraId="1E381BA6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53F23C73" w14:textId="5598EBD0" w:rsidR="003C0898" w:rsidRPr="00F520AF" w:rsidRDefault="00E22422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F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F05E3CB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0009851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1E056C2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66D29B7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54E63822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F044480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1C4954E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DA08AA7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2F42726" w14:textId="77777777" w:rsidR="003C0898" w:rsidRPr="00F520AF" w:rsidRDefault="003C0898" w:rsidP="006657A7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B8EBEBD" w14:textId="77777777" w:rsidR="003C0898" w:rsidRPr="00F520AF" w:rsidRDefault="003C0898" w:rsidP="006657A7">
            <w:pPr>
              <w:jc w:val="center"/>
            </w:pPr>
          </w:p>
        </w:tc>
      </w:tr>
      <w:tr w:rsidR="00F520AF" w:rsidRPr="00F520AF" w14:paraId="1F8A33E9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1585777C" w14:textId="72679516" w:rsidR="003C0898" w:rsidRPr="00F520AF" w:rsidRDefault="00E22422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G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C458E9D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37CEA36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A31F6E6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9D9DB39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5BC1BB5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C7FCE36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E16D731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D4A4A17" w14:textId="77777777" w:rsidR="003C0898" w:rsidRPr="00F520AF" w:rsidRDefault="003C0898" w:rsidP="006657A7">
            <w:pPr>
              <w:jc w:val="center"/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0945A7" w14:textId="77777777" w:rsidR="003C0898" w:rsidRPr="00F520AF" w:rsidRDefault="003C0898" w:rsidP="006657A7">
            <w:pPr>
              <w:jc w:val="center"/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2CC1BD5C" w14:textId="77777777" w:rsidR="003C0898" w:rsidRPr="00F520AF" w:rsidRDefault="003C0898" w:rsidP="006657A7">
            <w:pPr>
              <w:jc w:val="center"/>
            </w:pPr>
          </w:p>
        </w:tc>
      </w:tr>
      <w:tr w:rsidR="00F520AF" w:rsidRPr="00F520AF" w14:paraId="3005F281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2577F5C2" w14:textId="77777777" w:rsidR="002F384A" w:rsidRPr="00F520AF" w:rsidRDefault="002F384A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/>
              </w:rPr>
              <w:t>廠商標價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061BD199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74447DF2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02A0A2EE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67973B3B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2FC83E2C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</w:tr>
      <w:tr w:rsidR="00F520AF" w:rsidRPr="00F520AF" w14:paraId="125057EB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6F351481" w14:textId="77777777" w:rsidR="002F384A" w:rsidRPr="00F520AF" w:rsidRDefault="002F384A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/>
              </w:rPr>
              <w:t>總評分/平均總評分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62608A4E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2CA6AC7A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11338B81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017B9CC6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7E3A0149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</w:tr>
      <w:tr w:rsidR="00F520AF" w:rsidRPr="00F520AF" w14:paraId="05E6DA12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2F497DE8" w14:textId="77777777" w:rsidR="002F384A" w:rsidRPr="00F520AF" w:rsidRDefault="002F384A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/>
              </w:rPr>
              <w:t>序位和(序位合計)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316FF537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2F1F00D8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53702B58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113BB6BF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3ADE86D1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</w:tr>
      <w:tr w:rsidR="00F520AF" w:rsidRPr="00F520AF" w14:paraId="05523A2E" w14:textId="77777777" w:rsidTr="007E6532">
        <w:trPr>
          <w:cantSplit/>
          <w:trHeight w:hRule="exact" w:val="630"/>
          <w:jc w:val="center"/>
        </w:trPr>
        <w:tc>
          <w:tcPr>
            <w:tcW w:w="2138" w:type="dxa"/>
            <w:gridSpan w:val="2"/>
            <w:vAlign w:val="center"/>
          </w:tcPr>
          <w:p w14:paraId="0448855D" w14:textId="77777777" w:rsidR="002F384A" w:rsidRPr="00F520AF" w:rsidRDefault="002F384A" w:rsidP="006657A7">
            <w:pPr>
              <w:jc w:val="center"/>
              <w:rPr>
                <w:rFonts w:ascii="標楷體" w:eastAsia="標楷體" w:hAnsi="標楷體"/>
              </w:rPr>
            </w:pPr>
            <w:r w:rsidRPr="00F520AF">
              <w:rPr>
                <w:rFonts w:ascii="標楷體" w:eastAsia="標楷體" w:hAnsi="標楷體"/>
              </w:rPr>
              <w:t>序位名次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 w14:paraId="6D30E353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078DDD3E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686D5130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14:paraId="44D08B15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14:paraId="0F748D02" w14:textId="77777777" w:rsidR="002F384A" w:rsidRPr="00F520AF" w:rsidRDefault="002F384A" w:rsidP="006657A7">
            <w:pPr>
              <w:jc w:val="center"/>
              <w:rPr>
                <w:rFonts w:eastAsia="標楷體"/>
              </w:rPr>
            </w:pPr>
          </w:p>
        </w:tc>
      </w:tr>
      <w:tr w:rsidR="00F520AF" w:rsidRPr="00F520AF" w14:paraId="0AA687C5" w14:textId="77777777" w:rsidTr="007E6532">
        <w:trPr>
          <w:cantSplit/>
          <w:trHeight w:val="640"/>
          <w:jc w:val="center"/>
        </w:trPr>
        <w:tc>
          <w:tcPr>
            <w:tcW w:w="670" w:type="dxa"/>
            <w:vMerge w:val="restart"/>
            <w:vAlign w:val="center"/>
          </w:tcPr>
          <w:p w14:paraId="3E8EAFE2" w14:textId="77777777" w:rsidR="00F132F5" w:rsidRPr="00F520AF" w:rsidRDefault="00F132F5" w:rsidP="00A5460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</w:p>
        </w:tc>
        <w:tc>
          <w:tcPr>
            <w:tcW w:w="1467" w:type="dxa"/>
            <w:vAlign w:val="center"/>
          </w:tcPr>
          <w:p w14:paraId="02FE3B49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475" w:type="dxa"/>
            <w:gridSpan w:val="2"/>
            <w:vAlign w:val="center"/>
          </w:tcPr>
          <w:p w14:paraId="6E350C40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0423DDF4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6F069701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6ADBF87F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13D91926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0AF" w:rsidRPr="00F520AF" w14:paraId="7443FF50" w14:textId="77777777" w:rsidTr="007E6532">
        <w:trPr>
          <w:cantSplit/>
          <w:trHeight w:val="640"/>
          <w:jc w:val="center"/>
        </w:trPr>
        <w:tc>
          <w:tcPr>
            <w:tcW w:w="670" w:type="dxa"/>
            <w:vMerge/>
            <w:vAlign w:val="center"/>
          </w:tcPr>
          <w:p w14:paraId="31B3568D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14:paraId="480C2BB9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職業</w:t>
            </w:r>
          </w:p>
        </w:tc>
        <w:tc>
          <w:tcPr>
            <w:tcW w:w="1475" w:type="dxa"/>
            <w:gridSpan w:val="2"/>
            <w:vAlign w:val="center"/>
          </w:tcPr>
          <w:p w14:paraId="15F64382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238889E6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481F14D2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6B6E9514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C5A0379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0AF" w:rsidRPr="00F520AF" w14:paraId="2EBB00AB" w14:textId="77777777" w:rsidTr="007E6532">
        <w:trPr>
          <w:cantSplit/>
          <w:trHeight w:val="640"/>
          <w:jc w:val="center"/>
        </w:trPr>
        <w:tc>
          <w:tcPr>
            <w:tcW w:w="670" w:type="dxa"/>
            <w:vMerge/>
            <w:vAlign w:val="center"/>
          </w:tcPr>
          <w:p w14:paraId="6FA68F67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14:paraId="63D85F9F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出席或缺席</w:t>
            </w:r>
          </w:p>
        </w:tc>
        <w:tc>
          <w:tcPr>
            <w:tcW w:w="1475" w:type="dxa"/>
            <w:gridSpan w:val="2"/>
            <w:vAlign w:val="center"/>
          </w:tcPr>
          <w:p w14:paraId="7ED944AE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702CB2F5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7DDA42A2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76" w:type="dxa"/>
            <w:gridSpan w:val="2"/>
            <w:vAlign w:val="center"/>
          </w:tcPr>
          <w:p w14:paraId="393B34C4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2F641D0B" w14:textId="77777777" w:rsidR="00F132F5" w:rsidRPr="00F520AF" w:rsidRDefault="00F132F5" w:rsidP="006657A7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0AF" w:rsidRPr="00F520AF" w14:paraId="58E35E33" w14:textId="77777777" w:rsidTr="007E6532">
        <w:trPr>
          <w:cantSplit/>
          <w:trHeight w:hRule="exact" w:val="1530"/>
          <w:jc w:val="center"/>
        </w:trPr>
        <w:tc>
          <w:tcPr>
            <w:tcW w:w="2138" w:type="dxa"/>
            <w:gridSpan w:val="2"/>
            <w:vAlign w:val="center"/>
          </w:tcPr>
          <w:p w14:paraId="57157982" w14:textId="77777777" w:rsidR="00273E5D" w:rsidRPr="00F520AF" w:rsidRDefault="00273E5D" w:rsidP="000B17ED">
            <w:pPr>
              <w:spacing w:line="48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20AF">
              <w:rPr>
                <w:rFonts w:ascii="標楷體" w:eastAsia="標楷體" w:hAnsi="標楷體" w:hint="eastAsia"/>
                <w:sz w:val="28"/>
                <w:szCs w:val="28"/>
              </w:rPr>
              <w:t>其他記事</w:t>
            </w:r>
          </w:p>
        </w:tc>
        <w:tc>
          <w:tcPr>
            <w:tcW w:w="7297" w:type="dxa"/>
            <w:gridSpan w:val="10"/>
          </w:tcPr>
          <w:p w14:paraId="6DE364D0" w14:textId="60A9ECE2" w:rsidR="00793B99" w:rsidRPr="00F520AF" w:rsidRDefault="000F0788" w:rsidP="003C0898">
            <w:pPr>
              <w:pStyle w:val="af0"/>
              <w:numPr>
                <w:ilvl w:val="0"/>
                <w:numId w:val="29"/>
              </w:numPr>
              <w:ind w:leftChars="0" w:left="272" w:hanging="27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20AF">
              <w:rPr>
                <w:rFonts w:ascii="標楷體" w:eastAsia="標楷體" w:hAnsi="標楷體" w:hint="eastAsia"/>
                <w:sz w:val="16"/>
                <w:szCs w:val="16"/>
              </w:rPr>
              <w:t>出席評選委員是否先就各評選項目、受評廠商資料及工作小組初審意見逐項討論後，再予評分</w:t>
            </w:r>
            <w:r w:rsidR="00793B99" w:rsidRPr="00F520AF">
              <w:rPr>
                <w:rFonts w:ascii="標楷體" w:eastAsia="標楷體" w:hAnsi="標楷體" w:hint="eastAsia"/>
                <w:sz w:val="16"/>
                <w:szCs w:val="16"/>
              </w:rPr>
              <w:t>:</w:t>
            </w:r>
          </w:p>
          <w:p w14:paraId="479F71AE" w14:textId="77777777" w:rsidR="00273E5D" w:rsidRPr="00F520AF" w:rsidRDefault="00273E5D" w:rsidP="003C0898">
            <w:pPr>
              <w:pStyle w:val="af0"/>
              <w:numPr>
                <w:ilvl w:val="0"/>
                <w:numId w:val="29"/>
              </w:numPr>
              <w:ind w:leftChars="0" w:left="272" w:hanging="27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20AF">
              <w:rPr>
                <w:rFonts w:ascii="標楷體" w:eastAsia="標楷體" w:hAnsi="標楷體" w:hint="eastAsia"/>
                <w:sz w:val="16"/>
                <w:szCs w:val="16"/>
              </w:rPr>
              <w:t>不同委員</w:t>
            </w:r>
            <w:r w:rsidR="00A54603" w:rsidRPr="00F520AF">
              <w:rPr>
                <w:rFonts w:ascii="標楷體" w:eastAsia="標楷體" w:hAnsi="標楷體" w:hint="eastAsia"/>
                <w:sz w:val="16"/>
                <w:szCs w:val="16"/>
              </w:rPr>
              <w:t>評分</w:t>
            </w:r>
            <w:r w:rsidRPr="00F520AF">
              <w:rPr>
                <w:rFonts w:ascii="標楷體" w:eastAsia="標楷體" w:hAnsi="標楷體" w:hint="eastAsia"/>
                <w:sz w:val="16"/>
                <w:szCs w:val="16"/>
              </w:rPr>
              <w:t>結果有無明顯差異情形（如有，其情形及處置）：</w:t>
            </w:r>
          </w:p>
          <w:p w14:paraId="1E5461B9" w14:textId="103AF51D" w:rsidR="007E6532" w:rsidRPr="00F520AF" w:rsidRDefault="00A75D3A" w:rsidP="007E6532">
            <w:pPr>
              <w:pStyle w:val="af0"/>
              <w:numPr>
                <w:ilvl w:val="0"/>
                <w:numId w:val="29"/>
              </w:numPr>
              <w:ind w:leftChars="0" w:left="272" w:hanging="272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520AF">
              <w:rPr>
                <w:rFonts w:ascii="標楷體" w:eastAsia="標楷體" w:hAnsi="標楷體" w:hint="eastAsia"/>
                <w:sz w:val="16"/>
                <w:szCs w:val="16"/>
              </w:rPr>
              <w:t>評選委員會或個別委員評選結果與工作小組初審意見有無差異情形（如有，其情形及處置）</w:t>
            </w:r>
            <w:r w:rsidR="00273E5D" w:rsidRPr="00F520AF">
              <w:rPr>
                <w:rFonts w:ascii="標楷體" w:eastAsia="標楷體" w:hAnsi="標楷體" w:hint="eastAsia"/>
                <w:sz w:val="16"/>
                <w:szCs w:val="16"/>
              </w:rPr>
              <w:t>：</w:t>
            </w:r>
          </w:p>
          <w:p w14:paraId="7EECAE30" w14:textId="3641F6B4" w:rsidR="00273E5D" w:rsidRPr="00F520AF" w:rsidRDefault="0059036E" w:rsidP="003C0898">
            <w:pPr>
              <w:pStyle w:val="af0"/>
              <w:numPr>
                <w:ilvl w:val="0"/>
                <w:numId w:val="29"/>
              </w:numPr>
              <w:ind w:leftChars="0" w:left="272" w:hanging="272"/>
              <w:jc w:val="both"/>
              <w:rPr>
                <w:rFonts w:ascii="標楷體" w:eastAsia="標楷體" w:hAnsi="標楷體"/>
              </w:rPr>
            </w:pPr>
            <w:r w:rsidRPr="00457086">
              <w:rPr>
                <w:rFonts w:ascii="標楷體" w:eastAsia="標楷體" w:hAnsi="標楷體" w:hint="eastAsia"/>
                <w:sz w:val="16"/>
                <w:szCs w:val="16"/>
              </w:rPr>
              <w:t>評選</w:t>
            </w:r>
            <w:r w:rsidR="00273E5D" w:rsidRPr="00457086">
              <w:rPr>
                <w:rFonts w:ascii="標楷體" w:eastAsia="標楷體" w:hAnsi="標楷體" w:hint="eastAsia"/>
                <w:sz w:val="16"/>
                <w:szCs w:val="16"/>
              </w:rPr>
              <w:t>結</w:t>
            </w:r>
            <w:r w:rsidR="00273E5D" w:rsidRPr="00F520AF">
              <w:rPr>
                <w:rFonts w:ascii="標楷體" w:eastAsia="標楷體" w:hAnsi="標楷體" w:hint="eastAsia"/>
                <w:sz w:val="16"/>
                <w:szCs w:val="16"/>
              </w:rPr>
              <w:t>果於簽報機關首長或其授權人員核定後方生效。</w:t>
            </w:r>
          </w:p>
        </w:tc>
      </w:tr>
    </w:tbl>
    <w:p w14:paraId="25A1A09F" w14:textId="6D99A8E0" w:rsidR="00552030" w:rsidRPr="00F520AF" w:rsidRDefault="00CA6B70" w:rsidP="00552030">
      <w:pPr>
        <w:spacing w:line="360" w:lineRule="exact"/>
        <w:rPr>
          <w:rFonts w:eastAsia="標楷體"/>
          <w:sz w:val="32"/>
          <w:szCs w:val="32"/>
        </w:rPr>
      </w:pPr>
      <w:r w:rsidRPr="00F520AF">
        <w:rPr>
          <w:rFonts w:eastAsia="標楷體" w:hint="eastAsia"/>
          <w:sz w:val="32"/>
          <w:szCs w:val="32"/>
        </w:rPr>
        <w:t>出席</w:t>
      </w:r>
      <w:r w:rsidR="000C2C50" w:rsidRPr="000C2C50">
        <w:rPr>
          <w:rFonts w:eastAsia="標楷體" w:hint="eastAsia"/>
          <w:color w:val="FF0000"/>
          <w:sz w:val="32"/>
          <w:szCs w:val="32"/>
        </w:rPr>
        <w:t>評選</w:t>
      </w:r>
      <w:r w:rsidR="00516C26" w:rsidRPr="00F520AF">
        <w:rPr>
          <w:rFonts w:eastAsia="標楷體" w:hint="eastAsia"/>
          <w:sz w:val="32"/>
          <w:szCs w:val="32"/>
        </w:rPr>
        <w:t>委員</w:t>
      </w:r>
      <w:r w:rsidRPr="00F520AF">
        <w:rPr>
          <w:rFonts w:eastAsia="標楷體" w:hint="eastAsia"/>
          <w:sz w:val="32"/>
          <w:szCs w:val="32"/>
        </w:rPr>
        <w:t>簽名：</w:t>
      </w:r>
      <w:r w:rsidR="00132A58" w:rsidRPr="00F520AF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9BC249" wp14:editId="26795226">
                <wp:simplePos x="0" y="0"/>
                <wp:positionH relativeFrom="column">
                  <wp:posOffset>-628650</wp:posOffset>
                </wp:positionH>
                <wp:positionV relativeFrom="paragraph">
                  <wp:posOffset>7336790</wp:posOffset>
                </wp:positionV>
                <wp:extent cx="2524125" cy="2628900"/>
                <wp:effectExtent l="9525" t="12065" r="9525" b="6985"/>
                <wp:wrapNone/>
                <wp:docPr id="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262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72E39" id="Rectangle 154" o:spid="_x0000_s1026" style="position:absolute;margin-left:-49.5pt;margin-top:577.7pt;width:198.75pt;height:2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" fillcolor="black"/>
            </w:pict>
          </mc:Fallback>
        </mc:AlternateContent>
      </w:r>
    </w:p>
    <w:sectPr w:rsidR="00552030" w:rsidRPr="00F520AF" w:rsidSect="00C42AAB">
      <w:headerReference w:type="default" r:id="rId8"/>
      <w:footerReference w:type="even" r:id="rId9"/>
      <w:footerReference w:type="default" r:id="rId10"/>
      <w:pgSz w:w="11906" w:h="16838"/>
      <w:pgMar w:top="680" w:right="1077" w:bottom="992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1F21" w14:textId="77777777" w:rsidR="00C42AAB" w:rsidRDefault="00C42AAB">
      <w:r>
        <w:separator/>
      </w:r>
    </w:p>
  </w:endnote>
  <w:endnote w:type="continuationSeparator" w:id="0">
    <w:p w14:paraId="49D8CDCB" w14:textId="77777777" w:rsidR="00C42AAB" w:rsidRDefault="00C4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MS Gothic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CF08" w14:textId="77777777" w:rsidR="00EC36FA" w:rsidRDefault="00EC36FA" w:rsidP="008632C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25016EA" w14:textId="77777777" w:rsidR="00EC36FA" w:rsidRDefault="00EC36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2E6D" w14:textId="77777777" w:rsidR="00EC36FA" w:rsidRDefault="00EC36FA" w:rsidP="00E03D4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BD4C" w14:textId="77777777" w:rsidR="00C42AAB" w:rsidRDefault="00C42AAB">
      <w:r>
        <w:separator/>
      </w:r>
    </w:p>
  </w:footnote>
  <w:footnote w:type="continuationSeparator" w:id="0">
    <w:p w14:paraId="52373D13" w14:textId="77777777" w:rsidR="00C42AAB" w:rsidRDefault="00C4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C0E9" w14:textId="77777777" w:rsidR="00D307F7" w:rsidRPr="00D307F7" w:rsidRDefault="00D307F7" w:rsidP="00D307F7">
    <w:pPr>
      <w:pStyle w:val="a5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1</w:t>
    </w:r>
    <w:r>
      <w:rPr>
        <w:rFonts w:ascii="微軟正黑體" w:eastAsia="微軟正黑體" w:hAnsi="微軟正黑體"/>
      </w:rPr>
      <w:t>0</w:t>
    </w:r>
    <w:r w:rsidR="00953F2C">
      <w:rPr>
        <w:rFonts w:ascii="微軟正黑體" w:eastAsia="微軟正黑體" w:hAnsi="微軟正黑體"/>
      </w:rPr>
      <w:t>9</w:t>
    </w:r>
    <w:r>
      <w:rPr>
        <w:rFonts w:ascii="微軟正黑體" w:eastAsia="微軟正黑體" w:hAnsi="微軟正黑體"/>
      </w:rPr>
      <w:t>.</w:t>
    </w:r>
    <w:r w:rsidR="00F132F5">
      <w:rPr>
        <w:rFonts w:ascii="微軟正黑體" w:eastAsia="微軟正黑體" w:hAnsi="微軟正黑體" w:hint="eastAsia"/>
      </w:rPr>
      <w:t>0</w:t>
    </w:r>
    <w:r w:rsidR="00953F2C">
      <w:rPr>
        <w:rFonts w:ascii="微軟正黑體" w:eastAsia="微軟正黑體" w:hAnsi="微軟正黑體"/>
      </w:rPr>
      <w:t>2</w:t>
    </w:r>
    <w:r>
      <w:rPr>
        <w:rFonts w:ascii="微軟正黑體" w:eastAsia="微軟正黑體" w:hAnsi="微軟正黑體"/>
      </w:rPr>
      <w:t>.</w:t>
    </w:r>
    <w:r w:rsidR="00F132F5">
      <w:rPr>
        <w:rFonts w:ascii="微軟正黑體" w:eastAsia="微軟正黑體" w:hAnsi="微軟正黑體"/>
      </w:rPr>
      <w:t>04</w:t>
    </w:r>
    <w:r>
      <w:rPr>
        <w:rFonts w:ascii="微軟正黑體" w:eastAsia="微軟正黑體" w:hAnsi="微軟正黑體" w:hint="eastAsia"/>
      </w:rPr>
      <w:t>更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38CF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4F357D"/>
    <w:multiLevelType w:val="hybridMultilevel"/>
    <w:tmpl w:val="CC2AEB58"/>
    <w:lvl w:ilvl="0" w:tplc="27066F7C">
      <w:start w:val="1"/>
      <w:numFmt w:val="decimal"/>
      <w:lvlText w:val="%1."/>
      <w:lvlJc w:val="left"/>
      <w:pPr>
        <w:ind w:left="480" w:hanging="480"/>
      </w:pPr>
      <w:rPr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493374"/>
    <w:multiLevelType w:val="hybridMultilevel"/>
    <w:tmpl w:val="61BE2C3C"/>
    <w:lvl w:ilvl="0" w:tplc="60FC1064">
      <w:start w:val="1"/>
      <w:numFmt w:val="decimal"/>
      <w:lvlText w:val="（%1）"/>
      <w:lvlJc w:val="left"/>
      <w:pPr>
        <w:ind w:left="1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3" w15:restartNumberingAfterBreak="0">
    <w:nsid w:val="17640B12"/>
    <w:multiLevelType w:val="hybridMultilevel"/>
    <w:tmpl w:val="75DE4180"/>
    <w:lvl w:ilvl="0" w:tplc="B9326B70">
      <w:start w:val="1"/>
      <w:numFmt w:val="decimal"/>
      <w:lvlText w:val="%1."/>
      <w:lvlJc w:val="left"/>
      <w:pPr>
        <w:tabs>
          <w:tab w:val="num" w:pos="709"/>
        </w:tabs>
        <w:ind w:left="680" w:firstLine="3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4" w15:restartNumberingAfterBreak="0">
    <w:nsid w:val="18035605"/>
    <w:multiLevelType w:val="hybridMultilevel"/>
    <w:tmpl w:val="75DE4180"/>
    <w:lvl w:ilvl="0" w:tplc="B9326B70">
      <w:start w:val="1"/>
      <w:numFmt w:val="decimal"/>
      <w:lvlText w:val="%1."/>
      <w:lvlJc w:val="left"/>
      <w:pPr>
        <w:tabs>
          <w:tab w:val="num" w:pos="709"/>
        </w:tabs>
        <w:ind w:left="680" w:firstLine="3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77"/>
        </w:tabs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7"/>
        </w:tabs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7"/>
        </w:tabs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7"/>
        </w:tabs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7"/>
        </w:tabs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7"/>
        </w:tabs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7"/>
        </w:tabs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7"/>
        </w:tabs>
        <w:ind w:left="4037" w:hanging="480"/>
      </w:pPr>
    </w:lvl>
  </w:abstractNum>
  <w:abstractNum w:abstractNumId="5" w15:restartNumberingAfterBreak="0">
    <w:nsid w:val="1B8E4B86"/>
    <w:multiLevelType w:val="hybridMultilevel"/>
    <w:tmpl w:val="BF7EBC2A"/>
    <w:lvl w:ilvl="0" w:tplc="06BE2466">
      <w:start w:val="1"/>
      <w:numFmt w:val="decimal"/>
      <w:lvlText w:val="(%1)"/>
      <w:lvlJc w:val="left"/>
      <w:pPr>
        <w:ind w:left="453" w:hanging="4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6" w15:restartNumberingAfterBreak="0">
    <w:nsid w:val="20801227"/>
    <w:multiLevelType w:val="hybridMultilevel"/>
    <w:tmpl w:val="70308170"/>
    <w:lvl w:ilvl="0" w:tplc="C1DEDFF0">
      <w:start w:val="1"/>
      <w:numFmt w:val="lowerLetter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25393D19"/>
    <w:multiLevelType w:val="hybridMultilevel"/>
    <w:tmpl w:val="14F0B848"/>
    <w:lvl w:ilvl="0" w:tplc="208636F0">
      <w:start w:val="1"/>
      <w:numFmt w:val="ideographLegalTraditional"/>
      <w:lvlText w:val="%1、"/>
      <w:lvlJc w:val="left"/>
      <w:pPr>
        <w:ind w:left="480" w:hanging="480"/>
      </w:pPr>
      <w:rPr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C31DE"/>
    <w:multiLevelType w:val="hybridMultilevel"/>
    <w:tmpl w:val="44C258A0"/>
    <w:lvl w:ilvl="0" w:tplc="32DC7A72">
      <w:start w:val="1"/>
      <w:numFmt w:val="decimal"/>
      <w:lvlText w:val="(%1)"/>
      <w:lvlJc w:val="left"/>
      <w:pPr>
        <w:ind w:left="15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62" w:hanging="480"/>
      </w:pPr>
    </w:lvl>
    <w:lvl w:ilvl="2" w:tplc="0409001B" w:tentative="1">
      <w:start w:val="1"/>
      <w:numFmt w:val="lowerRoman"/>
      <w:lvlText w:val="%3."/>
      <w:lvlJc w:val="right"/>
      <w:pPr>
        <w:ind w:left="2542" w:hanging="480"/>
      </w:pPr>
    </w:lvl>
    <w:lvl w:ilvl="3" w:tplc="0409000F" w:tentative="1">
      <w:start w:val="1"/>
      <w:numFmt w:val="decimal"/>
      <w:lvlText w:val="%4."/>
      <w:lvlJc w:val="left"/>
      <w:pPr>
        <w:ind w:left="3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02" w:hanging="480"/>
      </w:pPr>
    </w:lvl>
    <w:lvl w:ilvl="5" w:tplc="0409001B" w:tentative="1">
      <w:start w:val="1"/>
      <w:numFmt w:val="lowerRoman"/>
      <w:lvlText w:val="%6."/>
      <w:lvlJc w:val="right"/>
      <w:pPr>
        <w:ind w:left="3982" w:hanging="480"/>
      </w:pPr>
    </w:lvl>
    <w:lvl w:ilvl="6" w:tplc="0409000F" w:tentative="1">
      <w:start w:val="1"/>
      <w:numFmt w:val="decimal"/>
      <w:lvlText w:val="%7."/>
      <w:lvlJc w:val="left"/>
      <w:pPr>
        <w:ind w:left="4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42" w:hanging="480"/>
      </w:pPr>
    </w:lvl>
    <w:lvl w:ilvl="8" w:tplc="0409001B" w:tentative="1">
      <w:start w:val="1"/>
      <w:numFmt w:val="lowerRoman"/>
      <w:lvlText w:val="%9."/>
      <w:lvlJc w:val="right"/>
      <w:pPr>
        <w:ind w:left="5422" w:hanging="480"/>
      </w:pPr>
    </w:lvl>
  </w:abstractNum>
  <w:abstractNum w:abstractNumId="9" w15:restartNumberingAfterBreak="0">
    <w:nsid w:val="2C5A2B34"/>
    <w:multiLevelType w:val="hybridMultilevel"/>
    <w:tmpl w:val="79402C02"/>
    <w:lvl w:ilvl="0" w:tplc="4126D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612ED2"/>
    <w:multiLevelType w:val="hybridMultilevel"/>
    <w:tmpl w:val="93824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D7565EC"/>
    <w:multiLevelType w:val="hybridMultilevel"/>
    <w:tmpl w:val="1E9E027E"/>
    <w:lvl w:ilvl="0" w:tplc="701C43F8">
      <w:start w:val="1"/>
      <w:numFmt w:val="decimal"/>
      <w:lvlText w:val="%1."/>
      <w:lvlJc w:val="left"/>
      <w:pPr>
        <w:tabs>
          <w:tab w:val="num" w:pos="588"/>
        </w:tabs>
        <w:ind w:left="588" w:hanging="420"/>
      </w:pPr>
      <w:rPr>
        <w:rFonts w:ascii="標楷體" w:hint="eastAsia"/>
        <w:b w:val="0"/>
        <w:color w:val="000000"/>
      </w:rPr>
    </w:lvl>
    <w:lvl w:ilvl="1" w:tplc="B42C8A78">
      <w:start w:val="1"/>
      <w:numFmt w:val="taiwaneseCountingThousand"/>
      <w:lvlText w:val="(%2)"/>
      <w:lvlJc w:val="left"/>
      <w:pPr>
        <w:tabs>
          <w:tab w:val="num" w:pos="1368"/>
        </w:tabs>
        <w:ind w:left="1368" w:hanging="720"/>
      </w:pPr>
      <w:rPr>
        <w:rFonts w:hint="eastAsia"/>
        <w:b w:val="0"/>
        <w:color w:val="000000"/>
      </w:rPr>
    </w:lvl>
    <w:lvl w:ilvl="2" w:tplc="621C653E">
      <w:start w:val="1"/>
      <w:numFmt w:val="taiwaneseCountingThousand"/>
      <w:lvlText w:val="（%3）"/>
      <w:lvlJc w:val="left"/>
      <w:pPr>
        <w:tabs>
          <w:tab w:val="num" w:pos="1848"/>
        </w:tabs>
        <w:ind w:left="1848" w:hanging="720"/>
      </w:pPr>
      <w:rPr>
        <w:rFonts w:hint="default"/>
        <w:b w:val="0"/>
        <w:color w:val="000000"/>
      </w:rPr>
    </w:lvl>
    <w:lvl w:ilvl="3" w:tplc="701C43F8">
      <w:start w:val="1"/>
      <w:numFmt w:val="decimal"/>
      <w:lvlText w:val="%4."/>
      <w:lvlJc w:val="left"/>
      <w:pPr>
        <w:tabs>
          <w:tab w:val="num" w:pos="588"/>
        </w:tabs>
        <w:ind w:left="588" w:hanging="420"/>
      </w:pPr>
      <w:rPr>
        <w:rFonts w:ascii="標楷體" w:hint="eastAsia"/>
        <w:b w:val="0"/>
        <w:color w:val="000000"/>
      </w:rPr>
    </w:lvl>
    <w:lvl w:ilvl="4" w:tplc="ED9ACADC">
      <w:start w:val="1"/>
      <w:numFmt w:val="decimal"/>
      <w:lvlText w:val="（%5）"/>
      <w:lvlJc w:val="left"/>
      <w:pPr>
        <w:tabs>
          <w:tab w:val="num" w:pos="2808"/>
        </w:tabs>
        <w:ind w:left="2808" w:hanging="720"/>
      </w:pPr>
      <w:rPr>
        <w:rFonts w:hint="default"/>
        <w:b w:val="0"/>
        <w:color w:val="000000"/>
        <w:lang w:val="en-US"/>
      </w:rPr>
    </w:lvl>
    <w:lvl w:ilvl="5" w:tplc="0409001B">
      <w:start w:val="1"/>
      <w:numFmt w:val="lowerRoman"/>
      <w:lvlText w:val="%6."/>
      <w:lvlJc w:val="right"/>
      <w:pPr>
        <w:tabs>
          <w:tab w:val="num" w:pos="3048"/>
        </w:tabs>
        <w:ind w:left="3048" w:hanging="480"/>
      </w:pPr>
    </w:lvl>
    <w:lvl w:ilvl="6" w:tplc="22847DE2">
      <w:start w:val="1"/>
      <w:numFmt w:val="upperLetter"/>
      <w:lvlText w:val="%7."/>
      <w:lvlJc w:val="left"/>
      <w:pPr>
        <w:ind w:left="3468" w:hanging="4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8"/>
        </w:tabs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8"/>
        </w:tabs>
        <w:ind w:left="4488" w:hanging="480"/>
      </w:pPr>
    </w:lvl>
  </w:abstractNum>
  <w:abstractNum w:abstractNumId="12" w15:restartNumberingAfterBreak="0">
    <w:nsid w:val="3FA848BC"/>
    <w:multiLevelType w:val="hybridMultilevel"/>
    <w:tmpl w:val="6DAE1EDA"/>
    <w:lvl w:ilvl="0" w:tplc="E07EF8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B97F23"/>
    <w:multiLevelType w:val="hybridMultilevel"/>
    <w:tmpl w:val="4F0C097A"/>
    <w:lvl w:ilvl="0" w:tplc="04090017">
      <w:start w:val="1"/>
      <w:numFmt w:val="ideographLegalTraditional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F164624"/>
    <w:multiLevelType w:val="hybridMultilevel"/>
    <w:tmpl w:val="4A8EBCA2"/>
    <w:lvl w:ilvl="0" w:tplc="47DAEB52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56C870F0"/>
    <w:multiLevelType w:val="hybridMultilevel"/>
    <w:tmpl w:val="EA708602"/>
    <w:lvl w:ilvl="0" w:tplc="46E89E36">
      <w:start w:val="1"/>
      <w:numFmt w:val="decimal"/>
      <w:lvlText w:val="%1、"/>
      <w:lvlJc w:val="left"/>
      <w:pPr>
        <w:ind w:left="14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700541D"/>
    <w:multiLevelType w:val="hybridMultilevel"/>
    <w:tmpl w:val="6B68E8E0"/>
    <w:lvl w:ilvl="0" w:tplc="EDBC0342">
      <w:start w:val="1"/>
      <w:numFmt w:val="decimal"/>
      <w:lvlText w:val="（%1）"/>
      <w:lvlJc w:val="left"/>
      <w:pPr>
        <w:ind w:left="1425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7" w15:restartNumberingAfterBreak="0">
    <w:nsid w:val="58736A9B"/>
    <w:multiLevelType w:val="hybridMultilevel"/>
    <w:tmpl w:val="120E05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7655B6"/>
    <w:multiLevelType w:val="hybridMultilevel"/>
    <w:tmpl w:val="4AF4CC5E"/>
    <w:lvl w:ilvl="0" w:tplc="64FA4E90">
      <w:start w:val="1"/>
      <w:numFmt w:val="taiwaneseCountingThousand"/>
      <w:lvlText w:val="(%1）"/>
      <w:lvlJc w:val="left"/>
      <w:pPr>
        <w:ind w:left="144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19" w15:restartNumberingAfterBreak="0">
    <w:nsid w:val="5E7B63C1"/>
    <w:multiLevelType w:val="hybridMultilevel"/>
    <w:tmpl w:val="0D3619B8"/>
    <w:lvl w:ilvl="0" w:tplc="2DAA594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DDAD8AA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5A642BD8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ECE80F0A">
      <w:start w:val="1"/>
      <w:numFmt w:val="taiwaneseCountingThousand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785698"/>
    <w:multiLevelType w:val="hybridMultilevel"/>
    <w:tmpl w:val="B5143DD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FA321F7"/>
    <w:multiLevelType w:val="hybridMultilevel"/>
    <w:tmpl w:val="12106B96"/>
    <w:lvl w:ilvl="0" w:tplc="39B2B63E">
      <w:start w:val="1"/>
      <w:numFmt w:val="taiwaneseCountingThousand"/>
      <w:lvlText w:val="(%1)"/>
      <w:lvlJc w:val="left"/>
      <w:pPr>
        <w:ind w:left="7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2" w15:restartNumberingAfterBreak="0">
    <w:nsid w:val="70153498"/>
    <w:multiLevelType w:val="hybridMultilevel"/>
    <w:tmpl w:val="1340EAC0"/>
    <w:lvl w:ilvl="0" w:tplc="2A00B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090213F"/>
    <w:multiLevelType w:val="hybridMultilevel"/>
    <w:tmpl w:val="5C9A15F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71A047E1"/>
    <w:multiLevelType w:val="hybridMultilevel"/>
    <w:tmpl w:val="73029E44"/>
    <w:lvl w:ilvl="0" w:tplc="DC6477DE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AD4CFC2">
      <w:start w:val="5"/>
      <w:numFmt w:val="taiwaneseCountingThousand"/>
      <w:lvlText w:val="（%2）"/>
      <w:lvlJc w:val="left"/>
      <w:pPr>
        <w:ind w:left="2339" w:hanging="885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25" w15:restartNumberingAfterBreak="0">
    <w:nsid w:val="75581171"/>
    <w:multiLevelType w:val="hybridMultilevel"/>
    <w:tmpl w:val="12106B96"/>
    <w:lvl w:ilvl="0" w:tplc="39B2B63E">
      <w:start w:val="1"/>
      <w:numFmt w:val="taiwaneseCountingThousand"/>
      <w:lvlText w:val="(%1)"/>
      <w:lvlJc w:val="left"/>
      <w:pPr>
        <w:ind w:left="77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6" w15:restartNumberingAfterBreak="0">
    <w:nsid w:val="778C7B01"/>
    <w:multiLevelType w:val="hybridMultilevel"/>
    <w:tmpl w:val="41C6D3EE"/>
    <w:lvl w:ilvl="0" w:tplc="B9326B70">
      <w:start w:val="1"/>
      <w:numFmt w:val="decimal"/>
      <w:lvlText w:val="%1."/>
      <w:lvlJc w:val="left"/>
      <w:pPr>
        <w:tabs>
          <w:tab w:val="num" w:pos="539"/>
        </w:tabs>
        <w:ind w:left="510" w:firstLine="30"/>
      </w:pPr>
      <w:rPr>
        <w:rFonts w:ascii="標楷體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9EC1A68"/>
    <w:multiLevelType w:val="hybridMultilevel"/>
    <w:tmpl w:val="4B9C0D28"/>
    <w:lvl w:ilvl="0" w:tplc="60FC1064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46E89E36">
      <w:start w:val="1"/>
      <w:numFmt w:val="decimal"/>
      <w:lvlText w:val="%2、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 w15:restartNumberingAfterBreak="0">
    <w:nsid w:val="7F291730"/>
    <w:multiLevelType w:val="hybridMultilevel"/>
    <w:tmpl w:val="7DD0352A"/>
    <w:lvl w:ilvl="0" w:tplc="EDBC0342">
      <w:start w:val="1"/>
      <w:numFmt w:val="decimal"/>
      <w:lvlText w:val="（%1）"/>
      <w:lvlJc w:val="left"/>
      <w:pPr>
        <w:tabs>
          <w:tab w:val="num" w:pos="1980"/>
        </w:tabs>
        <w:ind w:left="1980" w:hanging="720"/>
      </w:pPr>
      <w:rPr>
        <w:rFonts w:hint="default"/>
        <w:color w:val="000000"/>
        <w:lang w:val="en-US"/>
      </w:rPr>
    </w:lvl>
    <w:lvl w:ilvl="1" w:tplc="F734449C">
      <w:start w:val="1"/>
      <w:numFmt w:val="taiwaneseCountingThousand"/>
      <w:lvlText w:val="%2、"/>
      <w:lvlJc w:val="left"/>
      <w:pPr>
        <w:tabs>
          <w:tab w:val="num" w:pos="2220"/>
        </w:tabs>
        <w:ind w:left="2220" w:hanging="48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num w:numId="1" w16cid:durableId="1466701979">
    <w:abstractNumId w:val="0"/>
  </w:num>
  <w:num w:numId="2" w16cid:durableId="1078790053">
    <w:abstractNumId w:val="24"/>
  </w:num>
  <w:num w:numId="3" w16cid:durableId="1906524803">
    <w:abstractNumId w:val="21"/>
  </w:num>
  <w:num w:numId="4" w16cid:durableId="1955087841">
    <w:abstractNumId w:val="22"/>
  </w:num>
  <w:num w:numId="5" w16cid:durableId="1686322197">
    <w:abstractNumId w:val="7"/>
  </w:num>
  <w:num w:numId="6" w16cid:durableId="1611468585">
    <w:abstractNumId w:val="18"/>
  </w:num>
  <w:num w:numId="7" w16cid:durableId="1173835890">
    <w:abstractNumId w:val="28"/>
  </w:num>
  <w:num w:numId="8" w16cid:durableId="2122072489">
    <w:abstractNumId w:val="11"/>
  </w:num>
  <w:num w:numId="9" w16cid:durableId="100995712">
    <w:abstractNumId w:val="27"/>
  </w:num>
  <w:num w:numId="10" w16cid:durableId="236937071">
    <w:abstractNumId w:val="15"/>
  </w:num>
  <w:num w:numId="11" w16cid:durableId="1250508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493222">
    <w:abstractNumId w:val="17"/>
  </w:num>
  <w:num w:numId="13" w16cid:durableId="1253510886">
    <w:abstractNumId w:val="13"/>
  </w:num>
  <w:num w:numId="14" w16cid:durableId="1802649117">
    <w:abstractNumId w:val="20"/>
  </w:num>
  <w:num w:numId="15" w16cid:durableId="1373307981">
    <w:abstractNumId w:val="19"/>
  </w:num>
  <w:num w:numId="16" w16cid:durableId="1026756987">
    <w:abstractNumId w:val="25"/>
  </w:num>
  <w:num w:numId="17" w16cid:durableId="1217741352">
    <w:abstractNumId w:val="16"/>
  </w:num>
  <w:num w:numId="18" w16cid:durableId="290670927">
    <w:abstractNumId w:val="2"/>
  </w:num>
  <w:num w:numId="19" w16cid:durableId="1466704978">
    <w:abstractNumId w:val="5"/>
  </w:num>
  <w:num w:numId="20" w16cid:durableId="1021009115">
    <w:abstractNumId w:val="10"/>
  </w:num>
  <w:num w:numId="21" w16cid:durableId="1709643096">
    <w:abstractNumId w:val="6"/>
  </w:num>
  <w:num w:numId="22" w16cid:durableId="1596554293">
    <w:abstractNumId w:val="8"/>
  </w:num>
  <w:num w:numId="23" w16cid:durableId="710417068">
    <w:abstractNumId w:val="12"/>
  </w:num>
  <w:num w:numId="24" w16cid:durableId="873888397">
    <w:abstractNumId w:val="14"/>
  </w:num>
  <w:num w:numId="25" w16cid:durableId="1558013670">
    <w:abstractNumId w:val="23"/>
  </w:num>
  <w:num w:numId="26" w16cid:durableId="1204905424">
    <w:abstractNumId w:val="26"/>
  </w:num>
  <w:num w:numId="27" w16cid:durableId="1040934108">
    <w:abstractNumId w:val="4"/>
  </w:num>
  <w:num w:numId="28" w16cid:durableId="1638604602">
    <w:abstractNumId w:val="3"/>
  </w:num>
  <w:num w:numId="29" w16cid:durableId="1100954359">
    <w:abstractNumId w:val="1"/>
  </w:num>
  <w:num w:numId="30" w16cid:durableId="184254962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F8F"/>
    <w:rsid w:val="00004601"/>
    <w:rsid w:val="000052DB"/>
    <w:rsid w:val="000068EC"/>
    <w:rsid w:val="00007EA5"/>
    <w:rsid w:val="00024217"/>
    <w:rsid w:val="00031767"/>
    <w:rsid w:val="000324FB"/>
    <w:rsid w:val="00037A7B"/>
    <w:rsid w:val="00042162"/>
    <w:rsid w:val="000429CF"/>
    <w:rsid w:val="00044D71"/>
    <w:rsid w:val="00047B62"/>
    <w:rsid w:val="00051176"/>
    <w:rsid w:val="00056302"/>
    <w:rsid w:val="0005676B"/>
    <w:rsid w:val="00064C89"/>
    <w:rsid w:val="0006673E"/>
    <w:rsid w:val="0007024E"/>
    <w:rsid w:val="0007258B"/>
    <w:rsid w:val="000727A2"/>
    <w:rsid w:val="000757C7"/>
    <w:rsid w:val="00080C2E"/>
    <w:rsid w:val="00087048"/>
    <w:rsid w:val="000871BC"/>
    <w:rsid w:val="00087A95"/>
    <w:rsid w:val="00087E07"/>
    <w:rsid w:val="000906EA"/>
    <w:rsid w:val="00090BBA"/>
    <w:rsid w:val="000930B4"/>
    <w:rsid w:val="000936AD"/>
    <w:rsid w:val="00094452"/>
    <w:rsid w:val="000A12A9"/>
    <w:rsid w:val="000A15FC"/>
    <w:rsid w:val="000B00C8"/>
    <w:rsid w:val="000B0188"/>
    <w:rsid w:val="000B17ED"/>
    <w:rsid w:val="000B22A8"/>
    <w:rsid w:val="000B57DE"/>
    <w:rsid w:val="000B6B90"/>
    <w:rsid w:val="000C0283"/>
    <w:rsid w:val="000C263D"/>
    <w:rsid w:val="000C2C50"/>
    <w:rsid w:val="000C3240"/>
    <w:rsid w:val="000C562C"/>
    <w:rsid w:val="000C569C"/>
    <w:rsid w:val="000D14F0"/>
    <w:rsid w:val="000D331B"/>
    <w:rsid w:val="000D43DE"/>
    <w:rsid w:val="000D5887"/>
    <w:rsid w:val="000E0CA8"/>
    <w:rsid w:val="000E11CC"/>
    <w:rsid w:val="000E7945"/>
    <w:rsid w:val="000E7DB1"/>
    <w:rsid w:val="000F0788"/>
    <w:rsid w:val="000F1FA2"/>
    <w:rsid w:val="000F4026"/>
    <w:rsid w:val="000F45C4"/>
    <w:rsid w:val="000F4816"/>
    <w:rsid w:val="00101137"/>
    <w:rsid w:val="00101990"/>
    <w:rsid w:val="001020F3"/>
    <w:rsid w:val="00103846"/>
    <w:rsid w:val="0010515C"/>
    <w:rsid w:val="001066B4"/>
    <w:rsid w:val="0010678C"/>
    <w:rsid w:val="001106A6"/>
    <w:rsid w:val="0011310D"/>
    <w:rsid w:val="00116D86"/>
    <w:rsid w:val="0012193E"/>
    <w:rsid w:val="001223B7"/>
    <w:rsid w:val="00122A7E"/>
    <w:rsid w:val="0012550B"/>
    <w:rsid w:val="00127CCA"/>
    <w:rsid w:val="00132A58"/>
    <w:rsid w:val="0013531B"/>
    <w:rsid w:val="001354E1"/>
    <w:rsid w:val="0013570C"/>
    <w:rsid w:val="00135864"/>
    <w:rsid w:val="00140738"/>
    <w:rsid w:val="00141337"/>
    <w:rsid w:val="0014398C"/>
    <w:rsid w:val="001441F8"/>
    <w:rsid w:val="00146B8B"/>
    <w:rsid w:val="00146DBF"/>
    <w:rsid w:val="0015166B"/>
    <w:rsid w:val="00153912"/>
    <w:rsid w:val="00154C63"/>
    <w:rsid w:val="001553F2"/>
    <w:rsid w:val="00164E29"/>
    <w:rsid w:val="0017007C"/>
    <w:rsid w:val="00170CE3"/>
    <w:rsid w:val="0017604D"/>
    <w:rsid w:val="0017723B"/>
    <w:rsid w:val="001816B5"/>
    <w:rsid w:val="00182EAE"/>
    <w:rsid w:val="001842E3"/>
    <w:rsid w:val="001847F2"/>
    <w:rsid w:val="0018690F"/>
    <w:rsid w:val="001910E5"/>
    <w:rsid w:val="00191E95"/>
    <w:rsid w:val="001931F7"/>
    <w:rsid w:val="00197E0A"/>
    <w:rsid w:val="001A0327"/>
    <w:rsid w:val="001A1C50"/>
    <w:rsid w:val="001A477E"/>
    <w:rsid w:val="001A601C"/>
    <w:rsid w:val="001A788A"/>
    <w:rsid w:val="001B0C9A"/>
    <w:rsid w:val="001B2BCC"/>
    <w:rsid w:val="001B3439"/>
    <w:rsid w:val="001C0FF7"/>
    <w:rsid w:val="001C313E"/>
    <w:rsid w:val="001C3815"/>
    <w:rsid w:val="001C41C0"/>
    <w:rsid w:val="001C4A13"/>
    <w:rsid w:val="001C4FDA"/>
    <w:rsid w:val="001C6200"/>
    <w:rsid w:val="001D24A0"/>
    <w:rsid w:val="001D25A9"/>
    <w:rsid w:val="001D56A8"/>
    <w:rsid w:val="001D7B37"/>
    <w:rsid w:val="001E2290"/>
    <w:rsid w:val="001E3014"/>
    <w:rsid w:val="001E4D56"/>
    <w:rsid w:val="001F4801"/>
    <w:rsid w:val="001F7211"/>
    <w:rsid w:val="002014FA"/>
    <w:rsid w:val="00201F39"/>
    <w:rsid w:val="0020244D"/>
    <w:rsid w:val="00203C0A"/>
    <w:rsid w:val="00203D87"/>
    <w:rsid w:val="002108A2"/>
    <w:rsid w:val="0021265D"/>
    <w:rsid w:val="00212B14"/>
    <w:rsid w:val="00214F53"/>
    <w:rsid w:val="00217797"/>
    <w:rsid w:val="00220263"/>
    <w:rsid w:val="00230BA3"/>
    <w:rsid w:val="00231CB2"/>
    <w:rsid w:val="00233DDD"/>
    <w:rsid w:val="002362C3"/>
    <w:rsid w:val="002407D5"/>
    <w:rsid w:val="00241E65"/>
    <w:rsid w:val="0024248B"/>
    <w:rsid w:val="00242794"/>
    <w:rsid w:val="002433A1"/>
    <w:rsid w:val="00244BDB"/>
    <w:rsid w:val="00247437"/>
    <w:rsid w:val="002514BF"/>
    <w:rsid w:val="00252459"/>
    <w:rsid w:val="002524BE"/>
    <w:rsid w:val="002557AC"/>
    <w:rsid w:val="00256A72"/>
    <w:rsid w:val="002644B7"/>
    <w:rsid w:val="00264768"/>
    <w:rsid w:val="00265B42"/>
    <w:rsid w:val="00273E5D"/>
    <w:rsid w:val="00274334"/>
    <w:rsid w:val="002747E4"/>
    <w:rsid w:val="00276FD1"/>
    <w:rsid w:val="002828BD"/>
    <w:rsid w:val="002834D8"/>
    <w:rsid w:val="00284660"/>
    <w:rsid w:val="00286033"/>
    <w:rsid w:val="00287C2D"/>
    <w:rsid w:val="00293DA8"/>
    <w:rsid w:val="00294404"/>
    <w:rsid w:val="00294695"/>
    <w:rsid w:val="00295102"/>
    <w:rsid w:val="0029639B"/>
    <w:rsid w:val="00296457"/>
    <w:rsid w:val="002A7C16"/>
    <w:rsid w:val="002B26F2"/>
    <w:rsid w:val="002B3A49"/>
    <w:rsid w:val="002B6625"/>
    <w:rsid w:val="002B718A"/>
    <w:rsid w:val="002C0074"/>
    <w:rsid w:val="002C1BA9"/>
    <w:rsid w:val="002C3779"/>
    <w:rsid w:val="002C4DE8"/>
    <w:rsid w:val="002C5C1E"/>
    <w:rsid w:val="002C6AFD"/>
    <w:rsid w:val="002C7549"/>
    <w:rsid w:val="002C78ED"/>
    <w:rsid w:val="002D00AB"/>
    <w:rsid w:val="002D0D3C"/>
    <w:rsid w:val="002D329A"/>
    <w:rsid w:val="002D3BFA"/>
    <w:rsid w:val="002D45F0"/>
    <w:rsid w:val="002D599B"/>
    <w:rsid w:val="002D750D"/>
    <w:rsid w:val="002D7744"/>
    <w:rsid w:val="002E0695"/>
    <w:rsid w:val="002F1949"/>
    <w:rsid w:val="002F384A"/>
    <w:rsid w:val="002F585C"/>
    <w:rsid w:val="00302AC5"/>
    <w:rsid w:val="00303952"/>
    <w:rsid w:val="00304CB4"/>
    <w:rsid w:val="00304D19"/>
    <w:rsid w:val="0030560D"/>
    <w:rsid w:val="00305B23"/>
    <w:rsid w:val="00305DC3"/>
    <w:rsid w:val="00306F92"/>
    <w:rsid w:val="0031266F"/>
    <w:rsid w:val="00316038"/>
    <w:rsid w:val="003225D3"/>
    <w:rsid w:val="00322AE7"/>
    <w:rsid w:val="00322AED"/>
    <w:rsid w:val="00323063"/>
    <w:rsid w:val="00324818"/>
    <w:rsid w:val="00325CB6"/>
    <w:rsid w:val="00326B50"/>
    <w:rsid w:val="003270EC"/>
    <w:rsid w:val="00327320"/>
    <w:rsid w:val="00327717"/>
    <w:rsid w:val="003278E6"/>
    <w:rsid w:val="003315EF"/>
    <w:rsid w:val="00334436"/>
    <w:rsid w:val="00335485"/>
    <w:rsid w:val="0033558B"/>
    <w:rsid w:val="003405B5"/>
    <w:rsid w:val="00340A91"/>
    <w:rsid w:val="0034644D"/>
    <w:rsid w:val="003469B9"/>
    <w:rsid w:val="0035080F"/>
    <w:rsid w:val="00351279"/>
    <w:rsid w:val="00351A00"/>
    <w:rsid w:val="0035229C"/>
    <w:rsid w:val="0035282A"/>
    <w:rsid w:val="00353EAC"/>
    <w:rsid w:val="0035477F"/>
    <w:rsid w:val="003616DD"/>
    <w:rsid w:val="0036291C"/>
    <w:rsid w:val="00364C71"/>
    <w:rsid w:val="00367336"/>
    <w:rsid w:val="00367F7B"/>
    <w:rsid w:val="00370DA0"/>
    <w:rsid w:val="00371938"/>
    <w:rsid w:val="00372330"/>
    <w:rsid w:val="00375B98"/>
    <w:rsid w:val="00381F8B"/>
    <w:rsid w:val="00383390"/>
    <w:rsid w:val="00385DA8"/>
    <w:rsid w:val="00393C05"/>
    <w:rsid w:val="003941C3"/>
    <w:rsid w:val="00395079"/>
    <w:rsid w:val="003A1274"/>
    <w:rsid w:val="003A5546"/>
    <w:rsid w:val="003A573A"/>
    <w:rsid w:val="003B0FF3"/>
    <w:rsid w:val="003C0898"/>
    <w:rsid w:val="003C134F"/>
    <w:rsid w:val="003C3397"/>
    <w:rsid w:val="003C72EB"/>
    <w:rsid w:val="003D13CB"/>
    <w:rsid w:val="003D359E"/>
    <w:rsid w:val="003D788A"/>
    <w:rsid w:val="003E4BA1"/>
    <w:rsid w:val="003E76B2"/>
    <w:rsid w:val="003E77A5"/>
    <w:rsid w:val="003E7C1D"/>
    <w:rsid w:val="003E7E63"/>
    <w:rsid w:val="003F0CF7"/>
    <w:rsid w:val="003F24F2"/>
    <w:rsid w:val="003F2847"/>
    <w:rsid w:val="003F2F5F"/>
    <w:rsid w:val="003F6288"/>
    <w:rsid w:val="00402168"/>
    <w:rsid w:val="00403C9A"/>
    <w:rsid w:val="00403FF2"/>
    <w:rsid w:val="00405F3B"/>
    <w:rsid w:val="00410E26"/>
    <w:rsid w:val="004154FA"/>
    <w:rsid w:val="00415E10"/>
    <w:rsid w:val="00421455"/>
    <w:rsid w:val="00427849"/>
    <w:rsid w:val="00427FEF"/>
    <w:rsid w:val="00431AAB"/>
    <w:rsid w:val="0043255A"/>
    <w:rsid w:val="00433BAC"/>
    <w:rsid w:val="004374B7"/>
    <w:rsid w:val="00442A2B"/>
    <w:rsid w:val="004432DF"/>
    <w:rsid w:val="0044381A"/>
    <w:rsid w:val="004444C4"/>
    <w:rsid w:val="0044591C"/>
    <w:rsid w:val="00447D9A"/>
    <w:rsid w:val="00452266"/>
    <w:rsid w:val="00457086"/>
    <w:rsid w:val="004618ED"/>
    <w:rsid w:val="004625CC"/>
    <w:rsid w:val="00464BEA"/>
    <w:rsid w:val="00465B31"/>
    <w:rsid w:val="00466357"/>
    <w:rsid w:val="00470227"/>
    <w:rsid w:val="00471118"/>
    <w:rsid w:val="00473BA6"/>
    <w:rsid w:val="00475A2F"/>
    <w:rsid w:val="00477059"/>
    <w:rsid w:val="00482001"/>
    <w:rsid w:val="00483830"/>
    <w:rsid w:val="00485422"/>
    <w:rsid w:val="0048658F"/>
    <w:rsid w:val="004873CE"/>
    <w:rsid w:val="00493BAB"/>
    <w:rsid w:val="004A07E4"/>
    <w:rsid w:val="004A1C5F"/>
    <w:rsid w:val="004A2D2B"/>
    <w:rsid w:val="004A3A30"/>
    <w:rsid w:val="004A5B3A"/>
    <w:rsid w:val="004A6CFC"/>
    <w:rsid w:val="004B0B58"/>
    <w:rsid w:val="004B0CB5"/>
    <w:rsid w:val="004B26B2"/>
    <w:rsid w:val="004B5D4F"/>
    <w:rsid w:val="004C00EF"/>
    <w:rsid w:val="004C59EE"/>
    <w:rsid w:val="004C779A"/>
    <w:rsid w:val="004D0FDD"/>
    <w:rsid w:val="004D4E1A"/>
    <w:rsid w:val="004E0D7C"/>
    <w:rsid w:val="004E4224"/>
    <w:rsid w:val="004E7316"/>
    <w:rsid w:val="004F0086"/>
    <w:rsid w:val="004F3E93"/>
    <w:rsid w:val="00500963"/>
    <w:rsid w:val="005009DD"/>
    <w:rsid w:val="0050147E"/>
    <w:rsid w:val="00502051"/>
    <w:rsid w:val="005044E9"/>
    <w:rsid w:val="00504E3D"/>
    <w:rsid w:val="005060EF"/>
    <w:rsid w:val="00510E5D"/>
    <w:rsid w:val="00512CD3"/>
    <w:rsid w:val="00513693"/>
    <w:rsid w:val="00513F56"/>
    <w:rsid w:val="0051563F"/>
    <w:rsid w:val="005158C3"/>
    <w:rsid w:val="00515BBA"/>
    <w:rsid w:val="00516026"/>
    <w:rsid w:val="00516C26"/>
    <w:rsid w:val="00521681"/>
    <w:rsid w:val="005220ED"/>
    <w:rsid w:val="00523381"/>
    <w:rsid w:val="00525C10"/>
    <w:rsid w:val="005330F7"/>
    <w:rsid w:val="00536825"/>
    <w:rsid w:val="005400E0"/>
    <w:rsid w:val="00542EB2"/>
    <w:rsid w:val="005448DC"/>
    <w:rsid w:val="00544AB7"/>
    <w:rsid w:val="00545AFA"/>
    <w:rsid w:val="00547380"/>
    <w:rsid w:val="0055100F"/>
    <w:rsid w:val="00551F7F"/>
    <w:rsid w:val="00552030"/>
    <w:rsid w:val="00555809"/>
    <w:rsid w:val="00555BE1"/>
    <w:rsid w:val="005626FF"/>
    <w:rsid w:val="00566175"/>
    <w:rsid w:val="0056679F"/>
    <w:rsid w:val="0057095A"/>
    <w:rsid w:val="00571893"/>
    <w:rsid w:val="005724CF"/>
    <w:rsid w:val="00572BF5"/>
    <w:rsid w:val="00572E2E"/>
    <w:rsid w:val="0057641F"/>
    <w:rsid w:val="0057643E"/>
    <w:rsid w:val="00576E0F"/>
    <w:rsid w:val="005775CD"/>
    <w:rsid w:val="00580FFA"/>
    <w:rsid w:val="00582BDC"/>
    <w:rsid w:val="0058466C"/>
    <w:rsid w:val="005851C6"/>
    <w:rsid w:val="0059036E"/>
    <w:rsid w:val="0059167E"/>
    <w:rsid w:val="0059620F"/>
    <w:rsid w:val="00597BEE"/>
    <w:rsid w:val="005A161C"/>
    <w:rsid w:val="005A2DD8"/>
    <w:rsid w:val="005A40FB"/>
    <w:rsid w:val="005A4424"/>
    <w:rsid w:val="005B0C63"/>
    <w:rsid w:val="005B2189"/>
    <w:rsid w:val="005B291A"/>
    <w:rsid w:val="005B6B4B"/>
    <w:rsid w:val="005B7DEC"/>
    <w:rsid w:val="005C58C5"/>
    <w:rsid w:val="005C6EC2"/>
    <w:rsid w:val="005C778A"/>
    <w:rsid w:val="005D0F7F"/>
    <w:rsid w:val="005D2E64"/>
    <w:rsid w:val="005D2E93"/>
    <w:rsid w:val="005D3B36"/>
    <w:rsid w:val="005D42BB"/>
    <w:rsid w:val="005D49B2"/>
    <w:rsid w:val="005D6A8F"/>
    <w:rsid w:val="005E1435"/>
    <w:rsid w:val="005E6D94"/>
    <w:rsid w:val="005F0644"/>
    <w:rsid w:val="005F184E"/>
    <w:rsid w:val="005F1C01"/>
    <w:rsid w:val="005F3061"/>
    <w:rsid w:val="005F5D17"/>
    <w:rsid w:val="00606D18"/>
    <w:rsid w:val="006124A0"/>
    <w:rsid w:val="0061332F"/>
    <w:rsid w:val="006142CA"/>
    <w:rsid w:val="0062144B"/>
    <w:rsid w:val="0062625B"/>
    <w:rsid w:val="00626F73"/>
    <w:rsid w:val="006271CB"/>
    <w:rsid w:val="00631F81"/>
    <w:rsid w:val="006331E3"/>
    <w:rsid w:val="00633BF0"/>
    <w:rsid w:val="0063463A"/>
    <w:rsid w:val="006367DA"/>
    <w:rsid w:val="00640C91"/>
    <w:rsid w:val="00644053"/>
    <w:rsid w:val="006457D0"/>
    <w:rsid w:val="00646570"/>
    <w:rsid w:val="00646C39"/>
    <w:rsid w:val="006470FE"/>
    <w:rsid w:val="0064734B"/>
    <w:rsid w:val="0065033B"/>
    <w:rsid w:val="00650CEE"/>
    <w:rsid w:val="00651147"/>
    <w:rsid w:val="00651959"/>
    <w:rsid w:val="00652372"/>
    <w:rsid w:val="00652CDD"/>
    <w:rsid w:val="0065306B"/>
    <w:rsid w:val="006539EC"/>
    <w:rsid w:val="0065608E"/>
    <w:rsid w:val="00660BCD"/>
    <w:rsid w:val="0066516B"/>
    <w:rsid w:val="00665607"/>
    <w:rsid w:val="006657A7"/>
    <w:rsid w:val="006671C3"/>
    <w:rsid w:val="00670CE9"/>
    <w:rsid w:val="0067438A"/>
    <w:rsid w:val="0067562A"/>
    <w:rsid w:val="006813B8"/>
    <w:rsid w:val="00681BF4"/>
    <w:rsid w:val="00682742"/>
    <w:rsid w:val="00686CD4"/>
    <w:rsid w:val="006873DF"/>
    <w:rsid w:val="0068776A"/>
    <w:rsid w:val="00693317"/>
    <w:rsid w:val="00693B5C"/>
    <w:rsid w:val="006945E9"/>
    <w:rsid w:val="0069501A"/>
    <w:rsid w:val="00695CD1"/>
    <w:rsid w:val="006A03CE"/>
    <w:rsid w:val="006A12A6"/>
    <w:rsid w:val="006A263C"/>
    <w:rsid w:val="006A2876"/>
    <w:rsid w:val="006A5619"/>
    <w:rsid w:val="006A6943"/>
    <w:rsid w:val="006B3143"/>
    <w:rsid w:val="006B36F7"/>
    <w:rsid w:val="006B3FF4"/>
    <w:rsid w:val="006B477F"/>
    <w:rsid w:val="006B48E1"/>
    <w:rsid w:val="006B5ACB"/>
    <w:rsid w:val="006B64B4"/>
    <w:rsid w:val="006B6E03"/>
    <w:rsid w:val="006C09D8"/>
    <w:rsid w:val="006C0B54"/>
    <w:rsid w:val="006C3B4E"/>
    <w:rsid w:val="006C668A"/>
    <w:rsid w:val="006D23C6"/>
    <w:rsid w:val="006E1860"/>
    <w:rsid w:val="006E6018"/>
    <w:rsid w:val="006E701D"/>
    <w:rsid w:val="006E7E94"/>
    <w:rsid w:val="006F09E5"/>
    <w:rsid w:val="006F2EB3"/>
    <w:rsid w:val="006F3556"/>
    <w:rsid w:val="006F4C9F"/>
    <w:rsid w:val="006F575E"/>
    <w:rsid w:val="006F586C"/>
    <w:rsid w:val="00700571"/>
    <w:rsid w:val="007035E0"/>
    <w:rsid w:val="007043A3"/>
    <w:rsid w:val="0070571F"/>
    <w:rsid w:val="007069C4"/>
    <w:rsid w:val="00710265"/>
    <w:rsid w:val="0071174B"/>
    <w:rsid w:val="00714349"/>
    <w:rsid w:val="00714485"/>
    <w:rsid w:val="00715F8D"/>
    <w:rsid w:val="00722CB8"/>
    <w:rsid w:val="00725A7D"/>
    <w:rsid w:val="007341A9"/>
    <w:rsid w:val="00734EEA"/>
    <w:rsid w:val="00745D01"/>
    <w:rsid w:val="00746925"/>
    <w:rsid w:val="0074707A"/>
    <w:rsid w:val="00753044"/>
    <w:rsid w:val="0075426C"/>
    <w:rsid w:val="00754A55"/>
    <w:rsid w:val="00756E51"/>
    <w:rsid w:val="00763203"/>
    <w:rsid w:val="00763CBF"/>
    <w:rsid w:val="007718D8"/>
    <w:rsid w:val="0078589D"/>
    <w:rsid w:val="0079197D"/>
    <w:rsid w:val="00793B99"/>
    <w:rsid w:val="00796984"/>
    <w:rsid w:val="00797B78"/>
    <w:rsid w:val="007A02C2"/>
    <w:rsid w:val="007A0880"/>
    <w:rsid w:val="007A730F"/>
    <w:rsid w:val="007A75EC"/>
    <w:rsid w:val="007B0684"/>
    <w:rsid w:val="007B28A0"/>
    <w:rsid w:val="007B296A"/>
    <w:rsid w:val="007B43BD"/>
    <w:rsid w:val="007B4A41"/>
    <w:rsid w:val="007D057D"/>
    <w:rsid w:val="007D086E"/>
    <w:rsid w:val="007D3665"/>
    <w:rsid w:val="007D51AB"/>
    <w:rsid w:val="007E2504"/>
    <w:rsid w:val="007E3119"/>
    <w:rsid w:val="007E3884"/>
    <w:rsid w:val="007E47BF"/>
    <w:rsid w:val="007E4DD0"/>
    <w:rsid w:val="007E6532"/>
    <w:rsid w:val="007E7623"/>
    <w:rsid w:val="007E7871"/>
    <w:rsid w:val="007F1239"/>
    <w:rsid w:val="007F3309"/>
    <w:rsid w:val="007F5BC9"/>
    <w:rsid w:val="00800116"/>
    <w:rsid w:val="00802C15"/>
    <w:rsid w:val="008049A4"/>
    <w:rsid w:val="00807BFC"/>
    <w:rsid w:val="008123FF"/>
    <w:rsid w:val="00814934"/>
    <w:rsid w:val="00815B73"/>
    <w:rsid w:val="00816546"/>
    <w:rsid w:val="00816CB4"/>
    <w:rsid w:val="0082062C"/>
    <w:rsid w:val="00820FB9"/>
    <w:rsid w:val="0082434E"/>
    <w:rsid w:val="00826944"/>
    <w:rsid w:val="0083011C"/>
    <w:rsid w:val="00831693"/>
    <w:rsid w:val="008335AA"/>
    <w:rsid w:val="00836829"/>
    <w:rsid w:val="00836FCA"/>
    <w:rsid w:val="00840071"/>
    <w:rsid w:val="008418A3"/>
    <w:rsid w:val="00842825"/>
    <w:rsid w:val="00843650"/>
    <w:rsid w:val="00846868"/>
    <w:rsid w:val="00846D18"/>
    <w:rsid w:val="0084754E"/>
    <w:rsid w:val="008600F9"/>
    <w:rsid w:val="00860941"/>
    <w:rsid w:val="00860ED8"/>
    <w:rsid w:val="008615B2"/>
    <w:rsid w:val="00861BE0"/>
    <w:rsid w:val="008632C6"/>
    <w:rsid w:val="00864029"/>
    <w:rsid w:val="008673A6"/>
    <w:rsid w:val="00875CC8"/>
    <w:rsid w:val="008834FB"/>
    <w:rsid w:val="00883D5A"/>
    <w:rsid w:val="00886512"/>
    <w:rsid w:val="00890382"/>
    <w:rsid w:val="00891C28"/>
    <w:rsid w:val="00895E51"/>
    <w:rsid w:val="008A34C0"/>
    <w:rsid w:val="008A35DD"/>
    <w:rsid w:val="008A729A"/>
    <w:rsid w:val="008B3432"/>
    <w:rsid w:val="008B3F6A"/>
    <w:rsid w:val="008B5406"/>
    <w:rsid w:val="008C15AF"/>
    <w:rsid w:val="008C68F7"/>
    <w:rsid w:val="008C716B"/>
    <w:rsid w:val="008D0A9A"/>
    <w:rsid w:val="008D193D"/>
    <w:rsid w:val="008D2C69"/>
    <w:rsid w:val="008D6243"/>
    <w:rsid w:val="008D7285"/>
    <w:rsid w:val="008E26CC"/>
    <w:rsid w:val="008E3E70"/>
    <w:rsid w:val="008E41BE"/>
    <w:rsid w:val="008F0FF5"/>
    <w:rsid w:val="008F33E7"/>
    <w:rsid w:val="008F5041"/>
    <w:rsid w:val="008F5469"/>
    <w:rsid w:val="009015F5"/>
    <w:rsid w:val="00903607"/>
    <w:rsid w:val="00905D5A"/>
    <w:rsid w:val="00905F27"/>
    <w:rsid w:val="00911079"/>
    <w:rsid w:val="00912907"/>
    <w:rsid w:val="009145F0"/>
    <w:rsid w:val="009171CA"/>
    <w:rsid w:val="0092147A"/>
    <w:rsid w:val="00930A71"/>
    <w:rsid w:val="00931B46"/>
    <w:rsid w:val="00934424"/>
    <w:rsid w:val="0093641F"/>
    <w:rsid w:val="00936A20"/>
    <w:rsid w:val="0094073F"/>
    <w:rsid w:val="00942475"/>
    <w:rsid w:val="0095028C"/>
    <w:rsid w:val="00950441"/>
    <w:rsid w:val="00951417"/>
    <w:rsid w:val="0095145F"/>
    <w:rsid w:val="009517D6"/>
    <w:rsid w:val="00952312"/>
    <w:rsid w:val="00953F2C"/>
    <w:rsid w:val="009547B3"/>
    <w:rsid w:val="00954C3E"/>
    <w:rsid w:val="009565C8"/>
    <w:rsid w:val="009614DA"/>
    <w:rsid w:val="00965996"/>
    <w:rsid w:val="0097029F"/>
    <w:rsid w:val="00973BCE"/>
    <w:rsid w:val="00973E8F"/>
    <w:rsid w:val="00974E64"/>
    <w:rsid w:val="00976529"/>
    <w:rsid w:val="00976F04"/>
    <w:rsid w:val="00982E2A"/>
    <w:rsid w:val="00983605"/>
    <w:rsid w:val="00990C3D"/>
    <w:rsid w:val="00994238"/>
    <w:rsid w:val="00995C50"/>
    <w:rsid w:val="009A136C"/>
    <w:rsid w:val="009A278B"/>
    <w:rsid w:val="009A5769"/>
    <w:rsid w:val="009B176F"/>
    <w:rsid w:val="009B7463"/>
    <w:rsid w:val="009B7CE9"/>
    <w:rsid w:val="009C0262"/>
    <w:rsid w:val="009C0392"/>
    <w:rsid w:val="009C0A66"/>
    <w:rsid w:val="009C335E"/>
    <w:rsid w:val="009C3E12"/>
    <w:rsid w:val="009C6A01"/>
    <w:rsid w:val="009C7420"/>
    <w:rsid w:val="009D44F7"/>
    <w:rsid w:val="009E108E"/>
    <w:rsid w:val="009E74C7"/>
    <w:rsid w:val="009E7903"/>
    <w:rsid w:val="009F195B"/>
    <w:rsid w:val="009F21B0"/>
    <w:rsid w:val="009F59C4"/>
    <w:rsid w:val="009F5EAB"/>
    <w:rsid w:val="009F6E41"/>
    <w:rsid w:val="009F7BEC"/>
    <w:rsid w:val="00A0147D"/>
    <w:rsid w:val="00A0194A"/>
    <w:rsid w:val="00A02D32"/>
    <w:rsid w:val="00A055AF"/>
    <w:rsid w:val="00A0638F"/>
    <w:rsid w:val="00A12E97"/>
    <w:rsid w:val="00A15A74"/>
    <w:rsid w:val="00A17238"/>
    <w:rsid w:val="00A17410"/>
    <w:rsid w:val="00A178C9"/>
    <w:rsid w:val="00A17B34"/>
    <w:rsid w:val="00A20D73"/>
    <w:rsid w:val="00A20E32"/>
    <w:rsid w:val="00A219F0"/>
    <w:rsid w:val="00A2385F"/>
    <w:rsid w:val="00A30D7E"/>
    <w:rsid w:val="00A32729"/>
    <w:rsid w:val="00A32D42"/>
    <w:rsid w:val="00A338DB"/>
    <w:rsid w:val="00A35F92"/>
    <w:rsid w:val="00A375CC"/>
    <w:rsid w:val="00A4090E"/>
    <w:rsid w:val="00A4499A"/>
    <w:rsid w:val="00A44C6A"/>
    <w:rsid w:val="00A47D40"/>
    <w:rsid w:val="00A53DB8"/>
    <w:rsid w:val="00A54603"/>
    <w:rsid w:val="00A609CE"/>
    <w:rsid w:val="00A66D62"/>
    <w:rsid w:val="00A70916"/>
    <w:rsid w:val="00A71D55"/>
    <w:rsid w:val="00A74579"/>
    <w:rsid w:val="00A75D3A"/>
    <w:rsid w:val="00A820AE"/>
    <w:rsid w:val="00A82F8F"/>
    <w:rsid w:val="00A83211"/>
    <w:rsid w:val="00A85087"/>
    <w:rsid w:val="00A85857"/>
    <w:rsid w:val="00A85DE6"/>
    <w:rsid w:val="00A93F89"/>
    <w:rsid w:val="00AA02F0"/>
    <w:rsid w:val="00AA042B"/>
    <w:rsid w:val="00AA3592"/>
    <w:rsid w:val="00AA3C2E"/>
    <w:rsid w:val="00AA45FD"/>
    <w:rsid w:val="00AA5DCC"/>
    <w:rsid w:val="00AB18A2"/>
    <w:rsid w:val="00AB3B84"/>
    <w:rsid w:val="00AB4A46"/>
    <w:rsid w:val="00AB57D2"/>
    <w:rsid w:val="00AB6A69"/>
    <w:rsid w:val="00AC2D59"/>
    <w:rsid w:val="00AC2FEB"/>
    <w:rsid w:val="00AD1922"/>
    <w:rsid w:val="00AD2C8D"/>
    <w:rsid w:val="00AD45E9"/>
    <w:rsid w:val="00AD5BC2"/>
    <w:rsid w:val="00AD7CA1"/>
    <w:rsid w:val="00AE5375"/>
    <w:rsid w:val="00AF0834"/>
    <w:rsid w:val="00AF1130"/>
    <w:rsid w:val="00AF181E"/>
    <w:rsid w:val="00AF418D"/>
    <w:rsid w:val="00AF540E"/>
    <w:rsid w:val="00B0313D"/>
    <w:rsid w:val="00B05FD4"/>
    <w:rsid w:val="00B068DF"/>
    <w:rsid w:val="00B12087"/>
    <w:rsid w:val="00B1399B"/>
    <w:rsid w:val="00B15A62"/>
    <w:rsid w:val="00B15E59"/>
    <w:rsid w:val="00B163D5"/>
    <w:rsid w:val="00B225B0"/>
    <w:rsid w:val="00B25CEC"/>
    <w:rsid w:val="00B27750"/>
    <w:rsid w:val="00B3022E"/>
    <w:rsid w:val="00B30B03"/>
    <w:rsid w:val="00B33F48"/>
    <w:rsid w:val="00B410CF"/>
    <w:rsid w:val="00B437CD"/>
    <w:rsid w:val="00B556EB"/>
    <w:rsid w:val="00B5729B"/>
    <w:rsid w:val="00B5780F"/>
    <w:rsid w:val="00B62D71"/>
    <w:rsid w:val="00B645C5"/>
    <w:rsid w:val="00B647E7"/>
    <w:rsid w:val="00B65916"/>
    <w:rsid w:val="00B743AC"/>
    <w:rsid w:val="00B74C5E"/>
    <w:rsid w:val="00B76F71"/>
    <w:rsid w:val="00B8145B"/>
    <w:rsid w:val="00B830A3"/>
    <w:rsid w:val="00B84207"/>
    <w:rsid w:val="00B9441F"/>
    <w:rsid w:val="00B95C8F"/>
    <w:rsid w:val="00B97EAD"/>
    <w:rsid w:val="00B97ED9"/>
    <w:rsid w:val="00BA0D36"/>
    <w:rsid w:val="00BA121C"/>
    <w:rsid w:val="00BA3D35"/>
    <w:rsid w:val="00BA4B27"/>
    <w:rsid w:val="00BA4CC0"/>
    <w:rsid w:val="00BA732B"/>
    <w:rsid w:val="00BA77A6"/>
    <w:rsid w:val="00BA7EF5"/>
    <w:rsid w:val="00BB1751"/>
    <w:rsid w:val="00BB2747"/>
    <w:rsid w:val="00BB6974"/>
    <w:rsid w:val="00BB76D3"/>
    <w:rsid w:val="00BC0895"/>
    <w:rsid w:val="00BC12B0"/>
    <w:rsid w:val="00BC3684"/>
    <w:rsid w:val="00BC708C"/>
    <w:rsid w:val="00BD5973"/>
    <w:rsid w:val="00BD656C"/>
    <w:rsid w:val="00BD6E5F"/>
    <w:rsid w:val="00BD7876"/>
    <w:rsid w:val="00BE38F8"/>
    <w:rsid w:val="00BE623D"/>
    <w:rsid w:val="00BE631D"/>
    <w:rsid w:val="00BE6B6D"/>
    <w:rsid w:val="00BF08A4"/>
    <w:rsid w:val="00BF0CEE"/>
    <w:rsid w:val="00BF662E"/>
    <w:rsid w:val="00C02D44"/>
    <w:rsid w:val="00C03B53"/>
    <w:rsid w:val="00C0566D"/>
    <w:rsid w:val="00C10B51"/>
    <w:rsid w:val="00C1523B"/>
    <w:rsid w:val="00C154C9"/>
    <w:rsid w:val="00C17DB5"/>
    <w:rsid w:val="00C202A6"/>
    <w:rsid w:val="00C213EF"/>
    <w:rsid w:val="00C22932"/>
    <w:rsid w:val="00C2427F"/>
    <w:rsid w:val="00C25F59"/>
    <w:rsid w:val="00C3302C"/>
    <w:rsid w:val="00C36FB1"/>
    <w:rsid w:val="00C4085D"/>
    <w:rsid w:val="00C41184"/>
    <w:rsid w:val="00C4185D"/>
    <w:rsid w:val="00C42AAB"/>
    <w:rsid w:val="00C53EE1"/>
    <w:rsid w:val="00C54668"/>
    <w:rsid w:val="00C54DF6"/>
    <w:rsid w:val="00C557D3"/>
    <w:rsid w:val="00C5785D"/>
    <w:rsid w:val="00C614A3"/>
    <w:rsid w:val="00C63C5C"/>
    <w:rsid w:val="00C64151"/>
    <w:rsid w:val="00C643AA"/>
    <w:rsid w:val="00C67582"/>
    <w:rsid w:val="00C67BC9"/>
    <w:rsid w:val="00C704E6"/>
    <w:rsid w:val="00C72758"/>
    <w:rsid w:val="00C75012"/>
    <w:rsid w:val="00C75EFF"/>
    <w:rsid w:val="00C762DC"/>
    <w:rsid w:val="00C77ECE"/>
    <w:rsid w:val="00C86538"/>
    <w:rsid w:val="00C86F9A"/>
    <w:rsid w:val="00C91B89"/>
    <w:rsid w:val="00C91C76"/>
    <w:rsid w:val="00CA063C"/>
    <w:rsid w:val="00CA0CBD"/>
    <w:rsid w:val="00CA4301"/>
    <w:rsid w:val="00CA6B70"/>
    <w:rsid w:val="00CB07B4"/>
    <w:rsid w:val="00CB1291"/>
    <w:rsid w:val="00CB42F7"/>
    <w:rsid w:val="00CB6A6D"/>
    <w:rsid w:val="00CC14C6"/>
    <w:rsid w:val="00CC26AE"/>
    <w:rsid w:val="00CC646B"/>
    <w:rsid w:val="00CC697A"/>
    <w:rsid w:val="00CD0DE9"/>
    <w:rsid w:val="00CD11BE"/>
    <w:rsid w:val="00CD203D"/>
    <w:rsid w:val="00CD2970"/>
    <w:rsid w:val="00CD2F89"/>
    <w:rsid w:val="00CD66A5"/>
    <w:rsid w:val="00CD68B3"/>
    <w:rsid w:val="00CE13B8"/>
    <w:rsid w:val="00CE20F9"/>
    <w:rsid w:val="00CE21FF"/>
    <w:rsid w:val="00CE572A"/>
    <w:rsid w:val="00CF0A38"/>
    <w:rsid w:val="00CF5C2C"/>
    <w:rsid w:val="00CF68C5"/>
    <w:rsid w:val="00CF70FE"/>
    <w:rsid w:val="00D016AB"/>
    <w:rsid w:val="00D0259C"/>
    <w:rsid w:val="00D03732"/>
    <w:rsid w:val="00D048A8"/>
    <w:rsid w:val="00D0740E"/>
    <w:rsid w:val="00D11EB6"/>
    <w:rsid w:val="00D1305C"/>
    <w:rsid w:val="00D134DF"/>
    <w:rsid w:val="00D142C1"/>
    <w:rsid w:val="00D14423"/>
    <w:rsid w:val="00D1469D"/>
    <w:rsid w:val="00D15EEA"/>
    <w:rsid w:val="00D15FD2"/>
    <w:rsid w:val="00D16B01"/>
    <w:rsid w:val="00D268DA"/>
    <w:rsid w:val="00D307F7"/>
    <w:rsid w:val="00D31C15"/>
    <w:rsid w:val="00D32B43"/>
    <w:rsid w:val="00D34B28"/>
    <w:rsid w:val="00D35F43"/>
    <w:rsid w:val="00D36EFD"/>
    <w:rsid w:val="00D400D3"/>
    <w:rsid w:val="00D41D4A"/>
    <w:rsid w:val="00D42BDC"/>
    <w:rsid w:val="00D47109"/>
    <w:rsid w:val="00D5226F"/>
    <w:rsid w:val="00D53DB1"/>
    <w:rsid w:val="00D55353"/>
    <w:rsid w:val="00D61B4F"/>
    <w:rsid w:val="00D64634"/>
    <w:rsid w:val="00D70B3C"/>
    <w:rsid w:val="00D71784"/>
    <w:rsid w:val="00D7208C"/>
    <w:rsid w:val="00D76147"/>
    <w:rsid w:val="00D8119E"/>
    <w:rsid w:val="00D81BDD"/>
    <w:rsid w:val="00D81C5C"/>
    <w:rsid w:val="00D81FEF"/>
    <w:rsid w:val="00D82A75"/>
    <w:rsid w:val="00D83317"/>
    <w:rsid w:val="00D861A1"/>
    <w:rsid w:val="00DA0AFB"/>
    <w:rsid w:val="00DA15E7"/>
    <w:rsid w:val="00DA2A8D"/>
    <w:rsid w:val="00DA3C03"/>
    <w:rsid w:val="00DA3F71"/>
    <w:rsid w:val="00DA4019"/>
    <w:rsid w:val="00DA62DB"/>
    <w:rsid w:val="00DB0389"/>
    <w:rsid w:val="00DB3DA2"/>
    <w:rsid w:val="00DC4077"/>
    <w:rsid w:val="00DC710A"/>
    <w:rsid w:val="00DC7975"/>
    <w:rsid w:val="00DD02BF"/>
    <w:rsid w:val="00DD1333"/>
    <w:rsid w:val="00DD4951"/>
    <w:rsid w:val="00DD538A"/>
    <w:rsid w:val="00DD6A41"/>
    <w:rsid w:val="00DD6A57"/>
    <w:rsid w:val="00DD7206"/>
    <w:rsid w:val="00DE0544"/>
    <w:rsid w:val="00DE1F8F"/>
    <w:rsid w:val="00DE35C3"/>
    <w:rsid w:val="00DE47B1"/>
    <w:rsid w:val="00DE785D"/>
    <w:rsid w:val="00DF3069"/>
    <w:rsid w:val="00DF4D12"/>
    <w:rsid w:val="00DF4F60"/>
    <w:rsid w:val="00DF7D80"/>
    <w:rsid w:val="00E01092"/>
    <w:rsid w:val="00E01214"/>
    <w:rsid w:val="00E02FE4"/>
    <w:rsid w:val="00E03D4D"/>
    <w:rsid w:val="00E04855"/>
    <w:rsid w:val="00E071DF"/>
    <w:rsid w:val="00E126A3"/>
    <w:rsid w:val="00E12814"/>
    <w:rsid w:val="00E13CC2"/>
    <w:rsid w:val="00E17183"/>
    <w:rsid w:val="00E172BB"/>
    <w:rsid w:val="00E21508"/>
    <w:rsid w:val="00E22422"/>
    <w:rsid w:val="00E23976"/>
    <w:rsid w:val="00E246E1"/>
    <w:rsid w:val="00E24F7C"/>
    <w:rsid w:val="00E25769"/>
    <w:rsid w:val="00E25E83"/>
    <w:rsid w:val="00E263D7"/>
    <w:rsid w:val="00E30B39"/>
    <w:rsid w:val="00E31570"/>
    <w:rsid w:val="00E3187C"/>
    <w:rsid w:val="00E32648"/>
    <w:rsid w:val="00E349B0"/>
    <w:rsid w:val="00E36105"/>
    <w:rsid w:val="00E40022"/>
    <w:rsid w:val="00E4120B"/>
    <w:rsid w:val="00E4628F"/>
    <w:rsid w:val="00E5458F"/>
    <w:rsid w:val="00E558AF"/>
    <w:rsid w:val="00E55E88"/>
    <w:rsid w:val="00E62073"/>
    <w:rsid w:val="00E6259A"/>
    <w:rsid w:val="00E628C4"/>
    <w:rsid w:val="00E62B8C"/>
    <w:rsid w:val="00E656B9"/>
    <w:rsid w:val="00E700A8"/>
    <w:rsid w:val="00E700AD"/>
    <w:rsid w:val="00E72E07"/>
    <w:rsid w:val="00E73075"/>
    <w:rsid w:val="00E73DDC"/>
    <w:rsid w:val="00E83840"/>
    <w:rsid w:val="00E84B24"/>
    <w:rsid w:val="00E9038A"/>
    <w:rsid w:val="00E9254E"/>
    <w:rsid w:val="00E95A57"/>
    <w:rsid w:val="00E972D9"/>
    <w:rsid w:val="00E978B2"/>
    <w:rsid w:val="00EA1F91"/>
    <w:rsid w:val="00EA2FCE"/>
    <w:rsid w:val="00EB0507"/>
    <w:rsid w:val="00EB279E"/>
    <w:rsid w:val="00EB3921"/>
    <w:rsid w:val="00EB3BCD"/>
    <w:rsid w:val="00EB3F61"/>
    <w:rsid w:val="00EB7100"/>
    <w:rsid w:val="00EB74DB"/>
    <w:rsid w:val="00EC0A55"/>
    <w:rsid w:val="00EC0CCC"/>
    <w:rsid w:val="00EC1DC9"/>
    <w:rsid w:val="00EC36FA"/>
    <w:rsid w:val="00EC3EA3"/>
    <w:rsid w:val="00EC5A52"/>
    <w:rsid w:val="00ED05B9"/>
    <w:rsid w:val="00ED1238"/>
    <w:rsid w:val="00ED3473"/>
    <w:rsid w:val="00EE213F"/>
    <w:rsid w:val="00EE393E"/>
    <w:rsid w:val="00EE3B30"/>
    <w:rsid w:val="00EF4539"/>
    <w:rsid w:val="00EF60A0"/>
    <w:rsid w:val="00F02DF1"/>
    <w:rsid w:val="00F10FCC"/>
    <w:rsid w:val="00F132F5"/>
    <w:rsid w:val="00F14159"/>
    <w:rsid w:val="00F16023"/>
    <w:rsid w:val="00F16E67"/>
    <w:rsid w:val="00F24605"/>
    <w:rsid w:val="00F26193"/>
    <w:rsid w:val="00F261CE"/>
    <w:rsid w:val="00F35EDB"/>
    <w:rsid w:val="00F37DA6"/>
    <w:rsid w:val="00F4413D"/>
    <w:rsid w:val="00F46957"/>
    <w:rsid w:val="00F479BA"/>
    <w:rsid w:val="00F47D22"/>
    <w:rsid w:val="00F51E40"/>
    <w:rsid w:val="00F51E9F"/>
    <w:rsid w:val="00F520AF"/>
    <w:rsid w:val="00F537BF"/>
    <w:rsid w:val="00F56BF7"/>
    <w:rsid w:val="00F60F2F"/>
    <w:rsid w:val="00F61CAE"/>
    <w:rsid w:val="00F6267B"/>
    <w:rsid w:val="00F6562B"/>
    <w:rsid w:val="00F74A17"/>
    <w:rsid w:val="00F76F38"/>
    <w:rsid w:val="00F7794E"/>
    <w:rsid w:val="00F86DBD"/>
    <w:rsid w:val="00F918C1"/>
    <w:rsid w:val="00F95651"/>
    <w:rsid w:val="00FB06E3"/>
    <w:rsid w:val="00FB3E11"/>
    <w:rsid w:val="00FB474D"/>
    <w:rsid w:val="00FB7260"/>
    <w:rsid w:val="00FB7696"/>
    <w:rsid w:val="00FC1559"/>
    <w:rsid w:val="00FC1B93"/>
    <w:rsid w:val="00FC3A64"/>
    <w:rsid w:val="00FC3D63"/>
    <w:rsid w:val="00FD1BED"/>
    <w:rsid w:val="00FD3327"/>
    <w:rsid w:val="00FD3747"/>
    <w:rsid w:val="00FD67E4"/>
    <w:rsid w:val="00FE0102"/>
    <w:rsid w:val="00FE2872"/>
    <w:rsid w:val="00FE2D38"/>
    <w:rsid w:val="00FE75B2"/>
    <w:rsid w:val="00FE7659"/>
    <w:rsid w:val="00FF0F7E"/>
    <w:rsid w:val="00FF1EE9"/>
    <w:rsid w:val="00FF2968"/>
    <w:rsid w:val="00FF405E"/>
    <w:rsid w:val="00FF429E"/>
    <w:rsid w:val="00FF6D20"/>
    <w:rsid w:val="00FF6E8B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709069"/>
  <w15:docId w15:val="{FAC998C1-4E30-4B2A-B94B-BE70F899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6679F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82F8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576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5764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annotation reference"/>
    <w:semiHidden/>
    <w:rsid w:val="008E3E70"/>
    <w:rPr>
      <w:sz w:val="18"/>
      <w:szCs w:val="18"/>
    </w:rPr>
  </w:style>
  <w:style w:type="paragraph" w:styleId="a8">
    <w:name w:val="annotation text"/>
    <w:basedOn w:val="a0"/>
    <w:semiHidden/>
    <w:rsid w:val="008E3E70"/>
  </w:style>
  <w:style w:type="paragraph" w:styleId="a9">
    <w:name w:val="annotation subject"/>
    <w:basedOn w:val="a8"/>
    <w:next w:val="a8"/>
    <w:semiHidden/>
    <w:rsid w:val="008E3E70"/>
    <w:rPr>
      <w:b/>
      <w:bCs/>
    </w:rPr>
  </w:style>
  <w:style w:type="paragraph" w:styleId="aa">
    <w:name w:val="Balloon Text"/>
    <w:basedOn w:val="a0"/>
    <w:semiHidden/>
    <w:rsid w:val="008E3E70"/>
    <w:rPr>
      <w:rFonts w:ascii="Arial" w:hAnsi="Arial"/>
      <w:sz w:val="18"/>
      <w:szCs w:val="18"/>
    </w:rPr>
  </w:style>
  <w:style w:type="paragraph" w:styleId="ab">
    <w:name w:val="footnote text"/>
    <w:basedOn w:val="a0"/>
    <w:semiHidden/>
    <w:rsid w:val="008E3E70"/>
    <w:pPr>
      <w:snapToGrid w:val="0"/>
    </w:pPr>
    <w:rPr>
      <w:sz w:val="20"/>
      <w:szCs w:val="20"/>
    </w:rPr>
  </w:style>
  <w:style w:type="character" w:styleId="ac">
    <w:name w:val="footnote reference"/>
    <w:semiHidden/>
    <w:rsid w:val="008E3E70"/>
    <w:rPr>
      <w:vertAlign w:val="superscript"/>
    </w:rPr>
  </w:style>
  <w:style w:type="paragraph" w:styleId="a">
    <w:name w:val="List Bullet"/>
    <w:basedOn w:val="a0"/>
    <w:rsid w:val="005F5D17"/>
    <w:pPr>
      <w:numPr>
        <w:numId w:val="1"/>
      </w:numPr>
    </w:pPr>
  </w:style>
  <w:style w:type="paragraph" w:styleId="HTML">
    <w:name w:val="HTML Preformatted"/>
    <w:basedOn w:val="a0"/>
    <w:link w:val="HTML0"/>
    <w:rsid w:val="005136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rsid w:val="00513693"/>
    <w:rPr>
      <w:rFonts w:ascii="細明體" w:eastAsia="細明體" w:hAnsi="細明體" w:cs="細明體"/>
      <w:sz w:val="24"/>
      <w:szCs w:val="24"/>
    </w:rPr>
  </w:style>
  <w:style w:type="paragraph" w:customStyle="1" w:styleId="7">
    <w:name w:val="樣式7"/>
    <w:basedOn w:val="a0"/>
    <w:link w:val="70"/>
    <w:rsid w:val="0051369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  <w:lang w:val="x-none" w:eastAsia="x-none"/>
    </w:rPr>
  </w:style>
  <w:style w:type="character" w:styleId="ad">
    <w:name w:val="page number"/>
    <w:basedOn w:val="a1"/>
    <w:rsid w:val="000E7945"/>
  </w:style>
  <w:style w:type="paragraph" w:styleId="ae">
    <w:name w:val="Body Text"/>
    <w:basedOn w:val="a0"/>
    <w:link w:val="af"/>
    <w:rsid w:val="00465B31"/>
    <w:pPr>
      <w:spacing w:after="120"/>
    </w:pPr>
    <w:rPr>
      <w:lang w:val="x-none" w:eastAsia="x-none"/>
    </w:rPr>
  </w:style>
  <w:style w:type="character" w:customStyle="1" w:styleId="af">
    <w:name w:val="本文 字元"/>
    <w:link w:val="ae"/>
    <w:rsid w:val="00465B31"/>
    <w:rPr>
      <w:kern w:val="2"/>
      <w:sz w:val="24"/>
      <w:szCs w:val="24"/>
    </w:rPr>
  </w:style>
  <w:style w:type="paragraph" w:styleId="af0">
    <w:name w:val="List Paragraph"/>
    <w:basedOn w:val="a0"/>
    <w:uiPriority w:val="34"/>
    <w:qFormat/>
    <w:rsid w:val="00571893"/>
    <w:pPr>
      <w:ind w:leftChars="200" w:left="480"/>
    </w:pPr>
  </w:style>
  <w:style w:type="paragraph" w:customStyle="1" w:styleId="af1">
    <w:name w:val="a"/>
    <w:basedOn w:val="a0"/>
    <w:rsid w:val="00DD133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2">
    <w:name w:val="表名"/>
    <w:basedOn w:val="a0"/>
    <w:link w:val="af3"/>
    <w:autoRedefine/>
    <w:rsid w:val="009E108E"/>
    <w:pPr>
      <w:adjustRightInd w:val="0"/>
      <w:snapToGrid w:val="0"/>
      <w:ind w:firstLineChars="5" w:firstLine="11"/>
    </w:pPr>
    <w:rPr>
      <w:rFonts w:ascii="新細明體" w:hAnsi="新細明體"/>
      <w:b/>
      <w:kern w:val="0"/>
      <w:sz w:val="22"/>
      <w:szCs w:val="20"/>
      <w:lang w:val="x-none" w:eastAsia="x-none" w:bidi="he-IL"/>
    </w:rPr>
  </w:style>
  <w:style w:type="character" w:customStyle="1" w:styleId="af3">
    <w:name w:val="表名 字元"/>
    <w:link w:val="af2"/>
    <w:locked/>
    <w:rsid w:val="009E108E"/>
    <w:rPr>
      <w:rFonts w:ascii="新細明體" w:hAnsi="新細明體"/>
      <w:b/>
      <w:sz w:val="22"/>
      <w:lang w:bidi="he-IL"/>
    </w:rPr>
  </w:style>
  <w:style w:type="character" w:customStyle="1" w:styleId="70">
    <w:name w:val="樣式7 字元"/>
    <w:link w:val="7"/>
    <w:rsid w:val="0074707A"/>
    <w:rPr>
      <w:rFonts w:eastAsia="全真楷書"/>
      <w:spacing w:val="14"/>
      <w:sz w:val="24"/>
    </w:rPr>
  </w:style>
  <w:style w:type="paragraph" w:styleId="af4">
    <w:name w:val="Normal Indent"/>
    <w:basedOn w:val="a0"/>
    <w:rsid w:val="008C15AF"/>
    <w:pPr>
      <w:tabs>
        <w:tab w:val="left" w:pos="1701"/>
        <w:tab w:val="left" w:pos="3402"/>
        <w:tab w:val="left" w:pos="5103"/>
        <w:tab w:val="left" w:pos="6804"/>
      </w:tabs>
      <w:adjustRightInd w:val="0"/>
      <w:snapToGrid w:val="0"/>
      <w:spacing w:beforeLines="50" w:before="180" w:afterLines="50" w:after="180" w:line="360" w:lineRule="atLeast"/>
      <w:ind w:firstLineChars="200" w:firstLine="456"/>
      <w:jc w:val="both"/>
      <w:textAlignment w:val="bottom"/>
    </w:pPr>
    <w:rPr>
      <w:rFonts w:ascii="Arial" w:hAnsi="Arial"/>
      <w:spacing w:val="4"/>
      <w:kern w:val="0"/>
      <w:sz w:val="22"/>
      <w:szCs w:val="22"/>
    </w:rPr>
  </w:style>
  <w:style w:type="paragraph" w:customStyle="1" w:styleId="1">
    <w:name w:val="純文字1"/>
    <w:basedOn w:val="a0"/>
    <w:rsid w:val="00273E5D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2">
    <w:name w:val="純文字2"/>
    <w:basedOn w:val="a0"/>
    <w:rsid w:val="0017007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5">
    <w:name w:val="Revision"/>
    <w:hidden/>
    <w:uiPriority w:val="99"/>
    <w:semiHidden/>
    <w:rsid w:val="0059036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774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369">
          <w:marLeft w:val="0"/>
          <w:marRight w:val="0"/>
          <w:marTop w:val="0"/>
          <w:marBottom w:val="0"/>
          <w:divBdr>
            <w:top w:val="single" w:sz="6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595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8834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551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84366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61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F939-832E-4E2B-839E-283637B1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Company>CULTURE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yeh</dc:creator>
  <cp:lastModifiedBy>張至婷</cp:lastModifiedBy>
  <cp:revision>7</cp:revision>
  <cp:lastPrinted>2023-07-12T15:13:00Z</cp:lastPrinted>
  <dcterms:created xsi:type="dcterms:W3CDTF">2023-07-10T09:23:00Z</dcterms:created>
  <dcterms:modified xsi:type="dcterms:W3CDTF">2024-01-23T06:51:00Z</dcterms:modified>
</cp:coreProperties>
</file>